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Heading1"/>
      </w:pPr>
      <w:bookmarkStart w:id="0" w:name="_Hlk99469191"/>
      <w:bookmarkEnd w:id="0"/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70156286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A206C8">
            <w:rPr>
              <w:b/>
              <w:bCs/>
            </w:rPr>
            <w:t>2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9F47D65" w:rsidR="00455A20" w:rsidRPr="008743CC" w:rsidRDefault="00455A20" w:rsidP="00E21E7E">
      <w:pPr>
        <w:pStyle w:val="ListParagraph"/>
        <w:numPr>
          <w:ilvl w:val="0"/>
          <w:numId w:val="1"/>
        </w:numPr>
        <w:spacing w:after="0" w:line="276" w:lineRule="auto"/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 w:rsidR="00A206C8">
        <w:rPr>
          <w:u w:val="dotted"/>
        </w:rPr>
        <w:t>Recommendation System for CE Curriculum administrators</w:t>
      </w:r>
    </w:p>
    <w:p w14:paraId="5ED8F724" w14:textId="06E66395" w:rsidR="008743CC" w:rsidRPr="003209BC" w:rsidRDefault="004F0249" w:rsidP="00E21E7E">
      <w:pPr>
        <w:pStyle w:val="ListParagraph"/>
        <w:numPr>
          <w:ilvl w:val="0"/>
          <w:numId w:val="1"/>
        </w:numPr>
        <w:spacing w:after="0" w:line="276" w:lineRule="auto"/>
      </w:pPr>
      <w:r w:rsidRPr="003209BC">
        <w:rPr>
          <w:rFonts w:hint="cs"/>
          <w:cs/>
        </w:rPr>
        <w:t>การดำเนินงาน</w:t>
      </w:r>
      <w:r w:rsidR="008743CC" w:rsidRPr="003209BC">
        <w:rPr>
          <w:rFonts w:hint="cs"/>
          <w:cs/>
        </w:rPr>
        <w:t>มีความก้าวหน้า</w:t>
      </w:r>
      <w:r w:rsidR="008743CC" w:rsidRPr="003209BC">
        <w:rPr>
          <w:rFonts w:hint="cs"/>
          <w:u w:val="dotted"/>
          <w:cs/>
        </w:rPr>
        <w:t xml:space="preserve"> </w:t>
      </w:r>
      <w:r w:rsidR="008743CC" w:rsidRPr="003209BC">
        <w:rPr>
          <w:u w:val="dotted"/>
          <w:cs/>
        </w:rPr>
        <w:tab/>
      </w:r>
      <w:r w:rsidR="00DA46A2" w:rsidRPr="003209BC">
        <w:rPr>
          <w:u w:val="dotted"/>
        </w:rPr>
        <w:t xml:space="preserve">   </w:t>
      </w:r>
      <w:r w:rsidR="00CC4625" w:rsidRPr="003209BC">
        <w:rPr>
          <w:rFonts w:hint="cs"/>
          <w:u w:val="dotted"/>
          <w:cs/>
        </w:rPr>
        <w:t>57</w:t>
      </w:r>
      <w:r w:rsidR="008743CC" w:rsidRPr="003209BC">
        <w:rPr>
          <w:u w:val="dotted"/>
        </w:rPr>
        <w:tab/>
      </w:r>
      <w:r w:rsidR="008743CC" w:rsidRPr="003209BC">
        <w:t>%</w:t>
      </w:r>
    </w:p>
    <w:p w14:paraId="2A322EBB" w14:textId="398B03F9" w:rsidR="00455A20" w:rsidRPr="00DA46A2" w:rsidRDefault="005D4A2C" w:rsidP="00E21E7E">
      <w:pPr>
        <w:pStyle w:val="Heading2"/>
        <w:spacing w:after="0" w:line="276" w:lineRule="auto"/>
        <w:rPr>
          <w:color w:val="000000" w:themeColor="text1"/>
        </w:rPr>
      </w:pPr>
      <w:r w:rsidRPr="00DA46A2">
        <w:rPr>
          <w:rFonts w:hint="cs"/>
          <w:color w:val="000000" w:themeColor="text1"/>
          <w:cs/>
        </w:rPr>
        <w:t>ความก้าวหน้า</w:t>
      </w:r>
      <w:r w:rsidR="00455A20" w:rsidRPr="00DA46A2">
        <w:rPr>
          <w:rFonts w:hint="cs"/>
          <w:color w:val="000000" w:themeColor="text1"/>
          <w:cs/>
        </w:rPr>
        <w:t>ระหว่างวันที่</w:t>
      </w:r>
      <w:r w:rsidR="006F2079" w:rsidRPr="00DA46A2">
        <w:rPr>
          <w:color w:val="000000" w:themeColor="text1"/>
        </w:rPr>
        <w:t xml:space="preserve">    </w:t>
      </w:r>
      <w:sdt>
        <w:sdtPr>
          <w:rPr>
            <w:color w:val="000000" w:themeColor="text1"/>
          </w:rPr>
          <w:alias w:val="Start Date"/>
          <w:tag w:val="Start Date"/>
          <w:id w:val="1664437408"/>
          <w:lock w:val="sdtLocked"/>
          <w:placeholder>
            <w:docPart w:val="47EF7672D79B49148F059BCDCBF73F8C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032B7" w:rsidRPr="00DA46A2">
            <w:rPr>
              <w:color w:val="000000" w:themeColor="text1"/>
            </w:rPr>
            <w:t>0</w:t>
          </w:r>
          <w:r w:rsidR="00CE5FC6" w:rsidRPr="00DA46A2">
            <w:rPr>
              <w:rFonts w:hint="cs"/>
              <w:color w:val="000000" w:themeColor="text1"/>
              <w:cs/>
            </w:rPr>
            <w:t xml:space="preserve">4 </w:t>
          </w:r>
          <w:r w:rsidR="00930B31" w:rsidRPr="00DA46A2">
            <w:rPr>
              <w:rFonts w:hint="cs"/>
              <w:color w:val="000000" w:themeColor="text1"/>
              <w:cs/>
            </w:rPr>
            <w:t>มี</w:t>
          </w:r>
          <w:r w:rsidR="00CE5FC6" w:rsidRPr="00DA46A2">
            <w:rPr>
              <w:rFonts w:hint="cs"/>
              <w:color w:val="000000" w:themeColor="text1"/>
              <w:cs/>
            </w:rPr>
            <w:t>.</w:t>
          </w:r>
          <w:r w:rsidR="00930B31" w:rsidRPr="00DA46A2">
            <w:rPr>
              <w:rFonts w:hint="cs"/>
              <w:color w:val="000000" w:themeColor="text1"/>
              <w:cs/>
            </w:rPr>
            <w:t>ค</w:t>
          </w:r>
          <w:r w:rsidR="00CE5FC6" w:rsidRPr="00DA46A2">
            <w:rPr>
              <w:rFonts w:hint="cs"/>
              <w:color w:val="000000" w:themeColor="text1"/>
              <w:cs/>
            </w:rPr>
            <w:t>. 65</w:t>
          </w:r>
        </w:sdtContent>
      </w:sdt>
      <w:r w:rsidR="00E10F33" w:rsidRPr="00DA46A2">
        <w:rPr>
          <w:color w:val="000000" w:themeColor="text1"/>
          <w:cs/>
        </w:rPr>
        <w:t xml:space="preserve"> </w:t>
      </w:r>
      <w:r w:rsidR="00E10F33" w:rsidRPr="00DA46A2">
        <w:rPr>
          <w:color w:val="000000" w:themeColor="text1"/>
        </w:rPr>
        <w:t xml:space="preserve">     </w:t>
      </w:r>
      <w:r w:rsidR="00455A20" w:rsidRPr="00DA46A2">
        <w:rPr>
          <w:rFonts w:hint="cs"/>
          <w:color w:val="000000" w:themeColor="text1"/>
          <w:cs/>
        </w:rPr>
        <w:t>ถึงวันที่</w:t>
      </w:r>
      <w:r w:rsidR="006F2079" w:rsidRPr="00DA46A2">
        <w:rPr>
          <w:color w:val="000000" w:themeColor="text1"/>
        </w:rPr>
        <w:tab/>
      </w:r>
      <w:sdt>
        <w:sdtPr>
          <w:rPr>
            <w:color w:val="000000" w:themeColor="text1"/>
          </w:rPr>
          <w:alias w:val="End Date"/>
          <w:tag w:val="End Date"/>
          <w:id w:val="764265210"/>
          <w:lock w:val="sdtLocked"/>
          <w:placeholder>
            <w:docPart w:val="4C97982E854A4D66BECB60B209AE5A98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032B7" w:rsidRPr="00DA46A2">
            <w:rPr>
              <w:color w:val="000000" w:themeColor="text1"/>
            </w:rPr>
            <w:t>01</w:t>
          </w:r>
          <w:r w:rsidR="00CE5FC6" w:rsidRPr="00DA46A2">
            <w:rPr>
              <w:rFonts w:hint="cs"/>
              <w:color w:val="000000" w:themeColor="text1"/>
              <w:cs/>
            </w:rPr>
            <w:t xml:space="preserve"> </w:t>
          </w:r>
          <w:r w:rsidR="00C032B7" w:rsidRPr="00DA46A2">
            <w:rPr>
              <w:rFonts w:hint="cs"/>
              <w:color w:val="000000" w:themeColor="text1"/>
              <w:cs/>
            </w:rPr>
            <w:t>เม</w:t>
          </w:r>
          <w:r w:rsidR="00CE5FC6" w:rsidRPr="00DA46A2">
            <w:rPr>
              <w:rFonts w:hint="cs"/>
              <w:color w:val="000000" w:themeColor="text1"/>
              <w:cs/>
            </w:rPr>
            <w:t>.</w:t>
          </w:r>
          <w:r w:rsidR="00C032B7" w:rsidRPr="00DA46A2">
            <w:rPr>
              <w:rFonts w:hint="cs"/>
              <w:color w:val="000000" w:themeColor="text1"/>
              <w:cs/>
            </w:rPr>
            <w:t>ย</w:t>
          </w:r>
          <w:r w:rsidR="00CE5FC6" w:rsidRPr="00DA46A2">
            <w:rPr>
              <w:rFonts w:hint="cs"/>
              <w:color w:val="000000" w:themeColor="text1"/>
              <w:cs/>
            </w:rPr>
            <w:t>. 65</w:t>
          </w:r>
        </w:sdtContent>
      </w:sdt>
    </w:p>
    <w:p w14:paraId="1F995B57" w14:textId="35746AC6" w:rsidR="005D4A2C" w:rsidRPr="005D4A2C" w:rsidRDefault="005D4A2C" w:rsidP="00E21E7E">
      <w:pPr>
        <w:pStyle w:val="Heading2"/>
        <w:spacing w:after="0" w:line="276" w:lineRule="auto"/>
      </w:pPr>
      <w:r w:rsidRPr="005D4A2C">
        <w:rPr>
          <w:rFonts w:hint="cs"/>
          <w:cs/>
        </w:rPr>
        <w:t>รายละเอียด</w:t>
      </w:r>
      <w:r w:rsidR="00143A77">
        <w:rPr>
          <w:rFonts w:hint="cs"/>
          <w:cs/>
        </w:rPr>
        <w:t>ความก้าวหน้า</w:t>
      </w:r>
    </w:p>
    <w:p w14:paraId="3200FCD1" w14:textId="77777777" w:rsidR="0033239D" w:rsidRDefault="000A2393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33239D">
        <w:rPr>
          <w:color w:val="000000" w:themeColor="text1"/>
          <w:cs/>
        </w:rPr>
        <w:t>ทำการนัดประชุมกับอาจารย์ที่ปรึกษา เพื่อหาแนวทางการ</w:t>
      </w:r>
      <w:r w:rsidR="00FE2CD0" w:rsidRPr="0033239D">
        <w:rPr>
          <w:rFonts w:hint="cs"/>
          <w:color w:val="000000" w:themeColor="text1"/>
          <w:cs/>
        </w:rPr>
        <w:t>ดำเนินการต่อในขั้นตอนต่อไป และแก้ไขปรับเปลี่ยนงานตามความเหมาะสม</w:t>
      </w:r>
      <w:r w:rsidR="009E3A70" w:rsidRPr="0033239D">
        <w:rPr>
          <w:color w:val="000000" w:themeColor="text1"/>
        </w:rPr>
        <w:t xml:space="preserve"> </w:t>
      </w:r>
      <w:r w:rsidR="00743C12" w:rsidRPr="0033239D">
        <w:rPr>
          <w:rFonts w:hint="cs"/>
          <w:color w:val="000000" w:themeColor="text1"/>
          <w:cs/>
        </w:rPr>
        <w:t xml:space="preserve">เช่น </w:t>
      </w:r>
      <w:r w:rsidR="00146114" w:rsidRPr="0033239D">
        <w:rPr>
          <w:rFonts w:hint="cs"/>
          <w:color w:val="000000" w:themeColor="text1"/>
          <w:cs/>
        </w:rPr>
        <w:t xml:space="preserve">ตรวจสอบ </w:t>
      </w:r>
      <w:r w:rsidR="00146114" w:rsidRPr="0033239D">
        <w:rPr>
          <w:color w:val="000000" w:themeColor="text1"/>
        </w:rPr>
        <w:t xml:space="preserve">review </w:t>
      </w:r>
      <w:r w:rsidR="00146114" w:rsidRPr="0033239D">
        <w:rPr>
          <w:rFonts w:hint="cs"/>
          <w:color w:val="000000" w:themeColor="text1"/>
          <w:cs/>
        </w:rPr>
        <w:t xml:space="preserve">การ </w:t>
      </w:r>
      <w:r w:rsidR="00146114" w:rsidRPr="0033239D">
        <w:rPr>
          <w:color w:val="000000" w:themeColor="text1"/>
        </w:rPr>
        <w:t xml:space="preserve">design UX,UI </w:t>
      </w:r>
      <w:r w:rsidR="00146114" w:rsidRPr="0033239D">
        <w:rPr>
          <w:rFonts w:hint="cs"/>
          <w:color w:val="000000" w:themeColor="text1"/>
          <w:cs/>
        </w:rPr>
        <w:t>คร่าวๆ และการ</w:t>
      </w:r>
      <w:r w:rsidR="00216167" w:rsidRPr="0033239D">
        <w:rPr>
          <w:rFonts w:hint="cs"/>
          <w:color w:val="000000" w:themeColor="text1"/>
          <w:cs/>
        </w:rPr>
        <w:t>ตรวจสอบความคือหน้าการศ</w:t>
      </w:r>
      <w:r w:rsidR="00334E0B" w:rsidRPr="0033239D">
        <w:rPr>
          <w:rFonts w:hint="cs"/>
          <w:color w:val="000000" w:themeColor="text1"/>
          <w:cs/>
        </w:rPr>
        <w:t>ึกษาค้นคว้าความรู้ และ</w:t>
      </w:r>
      <w:r w:rsidR="00A46578" w:rsidRPr="0033239D">
        <w:rPr>
          <w:rFonts w:hint="cs"/>
          <w:color w:val="000000" w:themeColor="text1"/>
          <w:cs/>
        </w:rPr>
        <w:t>ดูความคือหน้า</w:t>
      </w:r>
      <w:r w:rsidR="00775D9C" w:rsidRPr="0033239D">
        <w:rPr>
          <w:rFonts w:hint="cs"/>
          <w:color w:val="000000" w:themeColor="text1"/>
          <w:cs/>
        </w:rPr>
        <w:t xml:space="preserve">กาทำ </w:t>
      </w:r>
      <w:r w:rsidR="00AB5B6A" w:rsidRPr="0033239D">
        <w:rPr>
          <w:color w:val="000000" w:themeColor="text1"/>
        </w:rPr>
        <w:t xml:space="preserve">literature review </w:t>
      </w:r>
      <w:r w:rsidR="00AB5B6A" w:rsidRPr="0033239D">
        <w:rPr>
          <w:rFonts w:hint="cs"/>
          <w:color w:val="000000" w:themeColor="text1"/>
          <w:cs/>
        </w:rPr>
        <w:t>ของงานวิจัยที่เกี่ยวข้อง</w:t>
      </w:r>
    </w:p>
    <w:p w14:paraId="157FDAC1" w14:textId="3F6C1F7E" w:rsidR="000A2393" w:rsidRPr="000A2393" w:rsidRDefault="000A2393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0A2393">
        <w:rPr>
          <w:color w:val="000000" w:themeColor="text1"/>
          <w:cs/>
        </w:rPr>
        <w:t xml:space="preserve">ได้ศึกษาค้นคว้าข้อมูลที่เกี่ยวข้องกับ </w:t>
      </w:r>
      <w:r w:rsidRPr="000A2393">
        <w:rPr>
          <w:color w:val="000000" w:themeColor="text1"/>
        </w:rPr>
        <w:t xml:space="preserve">Data Analysis </w:t>
      </w:r>
      <w:r w:rsidR="004C42E7">
        <w:rPr>
          <w:rFonts w:hint="cs"/>
          <w:color w:val="000000" w:themeColor="text1"/>
          <w:cs/>
        </w:rPr>
        <w:t>เพิ่มเติม</w:t>
      </w:r>
      <w:r w:rsidRPr="000A2393">
        <w:rPr>
          <w:color w:val="000000" w:themeColor="text1"/>
        </w:rPr>
        <w:t xml:space="preserve"> </w:t>
      </w:r>
    </w:p>
    <w:p w14:paraId="72BAD823" w14:textId="00C09EF6" w:rsidR="00447C06" w:rsidRPr="00447C06" w:rsidRDefault="000A2393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0A2393">
        <w:rPr>
          <w:color w:val="000000" w:themeColor="text1"/>
          <w:cs/>
        </w:rPr>
        <w:t>ได้ศึกษางานวิจัยที่เกี่ยวข้องกับหัวข้อโครงงาน</w:t>
      </w:r>
      <w:r w:rsidR="00E21E7E">
        <w:rPr>
          <w:color w:val="000000" w:themeColor="text1"/>
        </w:rPr>
        <w:t xml:space="preserve"> </w:t>
      </w:r>
      <w:r w:rsidR="00E21E7E">
        <w:rPr>
          <w:rFonts w:hint="cs"/>
          <w:color w:val="000000" w:themeColor="text1"/>
          <w:cs/>
        </w:rPr>
        <w:t>ได้แก่</w:t>
      </w:r>
    </w:p>
    <w:p w14:paraId="1BACF67B" w14:textId="7F6080F1" w:rsidR="00221DC7" w:rsidRPr="00E21E7E" w:rsidRDefault="00C73F2A" w:rsidP="00E21E7E">
      <w:pPr>
        <w:pStyle w:val="ListParagraph"/>
        <w:numPr>
          <w:ilvl w:val="0"/>
          <w:numId w:val="7"/>
        </w:numPr>
        <w:spacing w:after="0" w:line="276" w:lineRule="auto"/>
      </w:pPr>
      <w:r>
        <w:rPr>
          <w:rFonts w:hint="cs"/>
          <w:cs/>
        </w:rPr>
        <w:t>โครงการวิจัย เรื่อง</w:t>
      </w:r>
      <w:r w:rsidR="00221DC7">
        <w:rPr>
          <w:cs/>
        </w:rPr>
        <w:t xml:space="preserve"> </w:t>
      </w:r>
      <w:r w:rsidR="00221DC7" w:rsidRPr="00AD460F">
        <w:rPr>
          <w:cs/>
        </w:rPr>
        <w:t>วิเคราะห์และพัฒนาระบบแนะนําหนังสือคอมพิวเตอร์ แบบออนไลน์โดยใช้เทคนิคการกรองแบบเนื</w:t>
      </w:r>
      <w:r w:rsidR="00221DC7" w:rsidRPr="00AD460F">
        <w:rPr>
          <w:rFonts w:hint="cs"/>
          <w:cs/>
        </w:rPr>
        <w:t>้</w:t>
      </w:r>
      <w:r w:rsidR="00221DC7" w:rsidRPr="00AD460F">
        <w:rPr>
          <w:cs/>
        </w:rPr>
        <w:t>อหา</w:t>
      </w:r>
      <w:r>
        <w:rPr>
          <w:rFonts w:hint="cs"/>
          <w:cs/>
        </w:rPr>
        <w:t xml:space="preserve"> </w:t>
      </w:r>
      <w:r w:rsidR="0029614F">
        <w:rPr>
          <w:rFonts w:hint="cs"/>
          <w:cs/>
        </w:rPr>
        <w:t xml:space="preserve">ตามรูปที่ </w:t>
      </w:r>
      <w:r w:rsidR="0029614F">
        <w:t>1.1</w:t>
      </w:r>
    </w:p>
    <w:p w14:paraId="380115E3" w14:textId="6F2A3401" w:rsidR="00221DC7" w:rsidRPr="00F01E97" w:rsidRDefault="00C73F2A" w:rsidP="00E21E7E">
      <w:pPr>
        <w:pStyle w:val="ListParagraph"/>
        <w:numPr>
          <w:ilvl w:val="0"/>
          <w:numId w:val="7"/>
        </w:numPr>
        <w:spacing w:after="0" w:line="276" w:lineRule="auto"/>
      </w:pPr>
      <w:r>
        <w:rPr>
          <w:rFonts w:hint="cs"/>
          <w:cs/>
        </w:rPr>
        <w:t>วารสารวิจัย เรื่อง</w:t>
      </w:r>
      <w:r w:rsidR="00221DC7">
        <w:t xml:space="preserve"> </w:t>
      </w:r>
      <w:r w:rsidR="00221DC7" w:rsidRPr="00BF02D0">
        <w:rPr>
          <w:cs/>
        </w:rPr>
        <w:t>การทำนายผลสัมฤทธิ์ทางการเรียนของนักศึกษา</w:t>
      </w:r>
      <w:r w:rsidR="00221DC7" w:rsidRPr="00BF02D0">
        <w:t xml:space="preserve"> </w:t>
      </w:r>
      <w:r w:rsidR="00221DC7" w:rsidRPr="00BF02D0">
        <w:rPr>
          <w:cs/>
        </w:rPr>
        <w:t>มหาวิทยาลัยเทคโนโลยีพระจอมเกล้าธนบุรี</w:t>
      </w:r>
      <w:r w:rsidR="00221DC7" w:rsidRPr="00BF02D0">
        <w:t xml:space="preserve"> </w:t>
      </w:r>
      <w:r w:rsidR="00221DC7" w:rsidRPr="00BF02D0">
        <w:rPr>
          <w:cs/>
        </w:rPr>
        <w:t>ที่ผ่านการคัดเลือก</w:t>
      </w:r>
      <w:r w:rsidR="00221DC7">
        <w:rPr>
          <w:rFonts w:hint="cs"/>
          <w:cs/>
        </w:rPr>
        <w:t xml:space="preserve"> </w:t>
      </w:r>
      <w:r w:rsidR="00221DC7" w:rsidRPr="00BF02D0">
        <w:rPr>
          <w:cs/>
        </w:rPr>
        <w:t>บุคคลเข้าศึกษาในระบบกลางการรับนักศึกษา</w:t>
      </w:r>
      <w:r w:rsidR="0029614F">
        <w:t xml:space="preserve"> </w:t>
      </w:r>
      <w:r w:rsidR="0029614F">
        <w:rPr>
          <w:rFonts w:hint="cs"/>
          <w:cs/>
        </w:rPr>
        <w:t xml:space="preserve">ตามรูปที่ </w:t>
      </w:r>
      <w:r w:rsidR="0029614F">
        <w:t>1.2</w:t>
      </w:r>
    </w:p>
    <w:p w14:paraId="4367E7BC" w14:textId="7A29874B" w:rsidR="00D52B86" w:rsidRPr="00C73F2A" w:rsidRDefault="001403DA" w:rsidP="00C73F2A">
      <w:pPr>
        <w:pStyle w:val="ListParagraph"/>
        <w:numPr>
          <w:ilvl w:val="0"/>
          <w:numId w:val="6"/>
        </w:numPr>
        <w:spacing w:after="0" w:line="276" w:lineRule="auto"/>
        <w:rPr>
          <w:cs/>
        </w:rPr>
      </w:pPr>
      <w:r w:rsidRPr="001403DA">
        <w:rPr>
          <w:color w:val="000000" w:themeColor="text1"/>
          <w:cs/>
        </w:rPr>
        <w:t xml:space="preserve">ได้ศึกษาค้นคว้าข้อมูลที่เกี่ยวข้องกับ </w:t>
      </w:r>
      <w:r>
        <w:rPr>
          <w:color w:val="000000" w:themeColor="text1"/>
        </w:rPr>
        <w:t xml:space="preserve">Prediction </w:t>
      </w:r>
      <w:r>
        <w:rPr>
          <w:rFonts w:hint="cs"/>
          <w:color w:val="000000" w:themeColor="text1"/>
          <w:cs/>
        </w:rPr>
        <w:t>เพิ่มเติม</w:t>
      </w:r>
      <w:r w:rsidR="00C73F2A">
        <w:rPr>
          <w:rFonts w:hint="cs"/>
          <w:color w:val="000000" w:themeColor="text1"/>
          <w:cs/>
        </w:rPr>
        <w:t xml:space="preserve"> </w:t>
      </w:r>
      <w:r w:rsidR="00EE2214">
        <w:rPr>
          <w:rFonts w:hint="cs"/>
          <w:color w:val="000000" w:themeColor="text1"/>
          <w:cs/>
        </w:rPr>
        <w:t xml:space="preserve">ศึกษา </w:t>
      </w:r>
      <w:r w:rsidR="00EE2214">
        <w:rPr>
          <w:color w:val="000000" w:themeColor="text1"/>
        </w:rPr>
        <w:t xml:space="preserve">Classification 3 </w:t>
      </w:r>
      <w:r w:rsidR="00EE2214">
        <w:rPr>
          <w:rFonts w:hint="cs"/>
          <w:color w:val="000000" w:themeColor="text1"/>
          <w:cs/>
        </w:rPr>
        <w:t xml:space="preserve">อย่าง ได้แก่ </w:t>
      </w:r>
      <w:r w:rsidR="00695331" w:rsidRPr="00695331">
        <w:rPr>
          <w:color w:val="000000" w:themeColor="text1"/>
        </w:rPr>
        <w:t>K-Nearest Neighbors (KNN)</w:t>
      </w:r>
      <w:r w:rsidR="00695331">
        <w:rPr>
          <w:rFonts w:hint="cs"/>
          <w:color w:val="000000" w:themeColor="text1"/>
          <w:cs/>
        </w:rPr>
        <w:t xml:space="preserve"> </w:t>
      </w:r>
      <w:r w:rsidR="00695331">
        <w:rPr>
          <w:color w:val="000000" w:themeColor="text1"/>
        </w:rPr>
        <w:t xml:space="preserve">, </w:t>
      </w:r>
      <w:r w:rsidR="00BD0560" w:rsidRPr="00BD0560">
        <w:rPr>
          <w:color w:val="000000" w:themeColor="text1"/>
        </w:rPr>
        <w:t>Decision Tree</w:t>
      </w:r>
      <w:r w:rsidR="00BD0560">
        <w:rPr>
          <w:color w:val="000000" w:themeColor="text1"/>
        </w:rPr>
        <w:t xml:space="preserve"> , </w:t>
      </w:r>
      <w:r w:rsidR="005B7A22" w:rsidRPr="005B7A22">
        <w:rPr>
          <w:color w:val="000000" w:themeColor="text1"/>
        </w:rPr>
        <w:t>Naive Bayesian Classifier</w:t>
      </w:r>
    </w:p>
    <w:p w14:paraId="603475C0" w14:textId="0186E4AD" w:rsidR="00206A98" w:rsidRDefault="002D55D9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206A98">
        <w:rPr>
          <w:color w:val="000000" w:themeColor="text1"/>
          <w:cs/>
        </w:rPr>
        <w:t>ได้</w:t>
      </w:r>
      <w:r w:rsidR="00B66F3E" w:rsidRPr="00206A98">
        <w:rPr>
          <w:color w:val="000000" w:themeColor="text1"/>
          <w:cs/>
        </w:rPr>
        <w:t xml:space="preserve">ศึกษาค้นคว้าข้อมูลเกี่ยวกับระบบ </w:t>
      </w:r>
      <w:r w:rsidR="00B66F3E" w:rsidRPr="00206A98">
        <w:rPr>
          <w:color w:val="000000" w:themeColor="text1"/>
        </w:rPr>
        <w:t>Recommendation</w:t>
      </w:r>
    </w:p>
    <w:p w14:paraId="40426EC7" w14:textId="7D7E2570" w:rsidR="00206A98" w:rsidRDefault="002D55D9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206A98">
        <w:rPr>
          <w:color w:val="000000" w:themeColor="text1"/>
          <w:cs/>
        </w:rPr>
        <w:t>ได้</w:t>
      </w:r>
      <w:r w:rsidR="00422A2A" w:rsidRPr="00206A98">
        <w:rPr>
          <w:color w:val="000000" w:themeColor="text1"/>
          <w:cs/>
        </w:rPr>
        <w:t xml:space="preserve">ศึกษาค้นคว้าข้อมูลเกี่ยวกับระบบ </w:t>
      </w:r>
      <w:r w:rsidR="00422A2A" w:rsidRPr="00206A98">
        <w:rPr>
          <w:color w:val="000000" w:themeColor="text1"/>
        </w:rPr>
        <w:t>Visualization</w:t>
      </w:r>
    </w:p>
    <w:p w14:paraId="7284833B" w14:textId="5603C814" w:rsidR="00FF3864" w:rsidRDefault="004C6E94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206A98">
        <w:rPr>
          <w:color w:val="000000" w:themeColor="text1"/>
          <w:cs/>
        </w:rPr>
        <w:t xml:space="preserve">ออกแบบ </w:t>
      </w:r>
      <w:r w:rsidRPr="00206A98">
        <w:rPr>
          <w:color w:val="000000" w:themeColor="text1"/>
        </w:rPr>
        <w:t>Use case diagram</w:t>
      </w:r>
      <w:r w:rsidR="001153AE" w:rsidRPr="00206A98">
        <w:rPr>
          <w:color w:val="000000" w:themeColor="text1"/>
        </w:rPr>
        <w:t xml:space="preserve"> </w:t>
      </w:r>
      <w:r w:rsidR="001153AE" w:rsidRPr="00206A98">
        <w:rPr>
          <w:color w:val="000000" w:themeColor="text1"/>
          <w:cs/>
        </w:rPr>
        <w:t>เเผนภาพที่ใช้เเสดง</w:t>
      </w:r>
      <w:proofErr w:type="spellStart"/>
      <w:r w:rsidR="001153AE" w:rsidRPr="00206A98">
        <w:rPr>
          <w:color w:val="000000" w:themeColor="text1"/>
          <w:cs/>
        </w:rPr>
        <w:t>ปฎิ</w:t>
      </w:r>
      <w:proofErr w:type="spellEnd"/>
      <w:r w:rsidR="001153AE" w:rsidRPr="00206A98">
        <w:rPr>
          <w:color w:val="000000" w:themeColor="text1"/>
          <w:cs/>
        </w:rPr>
        <w:t>สัมพันธ์ระหว่างระบบงาน</w:t>
      </w:r>
      <w:r w:rsidR="00D16FDE">
        <w:rPr>
          <w:color w:val="000000" w:themeColor="text1"/>
        </w:rPr>
        <w:t xml:space="preserve"> </w:t>
      </w:r>
      <w:proofErr w:type="spellStart"/>
      <w:r w:rsidR="001153AE" w:rsidRPr="00206A98">
        <w:rPr>
          <w:color w:val="000000" w:themeColor="text1"/>
          <w:cs/>
        </w:rPr>
        <w:t>เเละ</w:t>
      </w:r>
      <w:proofErr w:type="spellEnd"/>
      <w:r w:rsidR="001153AE" w:rsidRPr="00206A98">
        <w:rPr>
          <w:color w:val="000000" w:themeColor="text1"/>
          <w:cs/>
        </w:rPr>
        <w:t>สิ่งที่อยู่นอกระบบงาน</w:t>
      </w:r>
      <w:r w:rsidR="00F26017" w:rsidRPr="00206A98">
        <w:rPr>
          <w:color w:val="000000" w:themeColor="text1"/>
        </w:rPr>
        <w:t xml:space="preserve"> </w:t>
      </w:r>
      <w:r w:rsidR="00F26017" w:rsidRPr="00206A98">
        <w:rPr>
          <w:rFonts w:hint="cs"/>
          <w:color w:val="000000" w:themeColor="text1"/>
          <w:cs/>
        </w:rPr>
        <w:t>สำหรับ</w:t>
      </w:r>
      <w:r w:rsidR="00F26017" w:rsidRPr="00206A98">
        <w:rPr>
          <w:color w:val="000000" w:themeColor="text1"/>
          <w:cs/>
        </w:rPr>
        <w:t>ให้ผู้พัฒนาระบบมสามารถแยกแยะกิจกรรมที่อาจจะเกิดขึ้นในระบบ</w:t>
      </w:r>
      <w:r w:rsidR="00CE1CD2">
        <w:rPr>
          <w:rFonts w:hint="cs"/>
          <w:color w:val="000000" w:themeColor="text1"/>
          <w:cs/>
        </w:rPr>
        <w:t xml:space="preserve"> ตามรูปที่ </w:t>
      </w:r>
      <w:r w:rsidR="00CE1CD2">
        <w:rPr>
          <w:color w:val="000000" w:themeColor="text1"/>
        </w:rPr>
        <w:t>1.3</w:t>
      </w:r>
    </w:p>
    <w:p w14:paraId="2470B5EC" w14:textId="4F5D2BE1" w:rsidR="00C65B3D" w:rsidRDefault="00C65B3D" w:rsidP="00C65B3D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FF3864">
        <w:rPr>
          <w:color w:val="000000" w:themeColor="text1"/>
          <w:cs/>
        </w:rPr>
        <w:t xml:space="preserve">ออกแบบ </w:t>
      </w:r>
      <w:r w:rsidRPr="00FF3864">
        <w:rPr>
          <w:color w:val="000000" w:themeColor="text1"/>
        </w:rPr>
        <w:t>Sitemap</w:t>
      </w:r>
      <w:r w:rsidRPr="00FF3864">
        <w:rPr>
          <w:rFonts w:hint="cs"/>
          <w:color w:val="000000" w:themeColor="text1"/>
          <w:cs/>
        </w:rPr>
        <w:t xml:space="preserve"> เชื่อมโยงความสัมพันธ์ของหน้าเว็บ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ตามรูปที่ </w:t>
      </w:r>
      <w:r>
        <w:rPr>
          <w:color w:val="000000" w:themeColor="text1"/>
        </w:rPr>
        <w:t>1.4</w:t>
      </w:r>
    </w:p>
    <w:p w14:paraId="4B608F50" w14:textId="1CC6C2D7" w:rsidR="00C65B3D" w:rsidRPr="00C65B3D" w:rsidRDefault="00C65B3D" w:rsidP="00C65B3D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 w:rsidRPr="00FF3864">
        <w:rPr>
          <w:color w:val="000000" w:themeColor="text1"/>
          <w:cs/>
        </w:rPr>
        <w:t xml:space="preserve">ออกแบบ </w:t>
      </w:r>
      <w:r w:rsidRPr="00FF3864">
        <w:rPr>
          <w:color w:val="000000" w:themeColor="text1"/>
        </w:rPr>
        <w:t>User flow</w:t>
      </w:r>
      <w:r w:rsidRPr="00FF3864">
        <w:rPr>
          <w:rFonts w:hint="cs"/>
          <w:color w:val="000000" w:themeColor="text1"/>
          <w:cs/>
        </w:rPr>
        <w:t xml:space="preserve"> </w:t>
      </w:r>
      <w:r w:rsidRPr="00FF3864">
        <w:rPr>
          <w:color w:val="000000" w:themeColor="text1"/>
          <w:cs/>
        </w:rPr>
        <w:t>แสดงเส้นทางของผู้ใช้ในแอปพลิเคชัน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ตามรูปที่ </w:t>
      </w:r>
      <w:r>
        <w:rPr>
          <w:color w:val="000000" w:themeColor="text1"/>
        </w:rPr>
        <w:t>1.5</w:t>
      </w:r>
    </w:p>
    <w:p w14:paraId="5B79821B" w14:textId="38DE13F5" w:rsidR="00C35820" w:rsidRDefault="00C35820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ออกแบบ </w:t>
      </w:r>
      <w:r>
        <w:rPr>
          <w:color w:val="000000" w:themeColor="text1"/>
        </w:rPr>
        <w:t xml:space="preserve">Data model </w:t>
      </w:r>
      <w:r w:rsidR="00B9222E">
        <w:rPr>
          <w:rFonts w:hint="cs"/>
          <w:color w:val="000000" w:themeColor="text1"/>
          <w:cs/>
        </w:rPr>
        <w:t>แสดง</w:t>
      </w:r>
      <w:r w:rsidR="009C054E">
        <w:rPr>
          <w:rFonts w:hint="cs"/>
          <w:color w:val="000000" w:themeColor="text1"/>
          <w:cs/>
        </w:rPr>
        <w:t>โครงสร้างความสัมพันธ์</w:t>
      </w:r>
      <w:r w:rsidR="005B30B3">
        <w:rPr>
          <w:rFonts w:hint="cs"/>
          <w:color w:val="000000" w:themeColor="text1"/>
          <w:cs/>
        </w:rPr>
        <w:t>ของข้อมูล</w:t>
      </w:r>
      <w:r w:rsidR="00CE1CD2">
        <w:rPr>
          <w:rFonts w:hint="cs"/>
          <w:color w:val="000000" w:themeColor="text1"/>
          <w:cs/>
        </w:rPr>
        <w:t xml:space="preserve">ในฐานข้อมูล ตามรูปที่ </w:t>
      </w:r>
      <w:r w:rsidR="00CE1CD2">
        <w:rPr>
          <w:color w:val="000000" w:themeColor="text1"/>
        </w:rPr>
        <w:t>1.</w:t>
      </w:r>
      <w:r w:rsidR="00C65B3D">
        <w:rPr>
          <w:color w:val="000000" w:themeColor="text1"/>
        </w:rPr>
        <w:t>6</w:t>
      </w:r>
    </w:p>
    <w:p w14:paraId="6231D2B7" w14:textId="0ED4835C" w:rsidR="009E56F7" w:rsidRDefault="008969F7" w:rsidP="00E21E7E">
      <w:pPr>
        <w:pStyle w:val="ListParagraph"/>
        <w:numPr>
          <w:ilvl w:val="0"/>
          <w:numId w:val="6"/>
        </w:numPr>
        <w:spacing w:after="0" w:line="276" w:lineRule="auto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 xml:space="preserve">ออกแบบ </w:t>
      </w:r>
      <w:r>
        <w:rPr>
          <w:color w:val="000000" w:themeColor="text1"/>
        </w:rPr>
        <w:t>UI</w:t>
      </w:r>
      <w:r w:rsidR="001561AC">
        <w:rPr>
          <w:color w:val="000000" w:themeColor="text1"/>
        </w:rPr>
        <w:t xml:space="preserve"> </w:t>
      </w:r>
      <w:r w:rsidR="001561AC">
        <w:rPr>
          <w:rFonts w:hint="cs"/>
          <w:color w:val="000000" w:themeColor="text1"/>
          <w:cs/>
        </w:rPr>
        <w:t>คร่าวๆ</w:t>
      </w:r>
      <w:r w:rsidR="006673F1">
        <w:rPr>
          <w:rFonts w:hint="cs"/>
          <w:color w:val="000000" w:themeColor="text1"/>
          <w:cs/>
        </w:rPr>
        <w:t xml:space="preserve"> สำหรับนักศึกษา อาจารย์</w:t>
      </w:r>
      <w:r w:rsidR="002C2975">
        <w:rPr>
          <w:rFonts w:hint="cs"/>
          <w:color w:val="000000" w:themeColor="text1"/>
          <w:cs/>
        </w:rPr>
        <w:t xml:space="preserve"> กรรมการหลักสูตร และผู้ใช้งานทั่วไป</w:t>
      </w:r>
      <w:r w:rsidR="00DA46A2">
        <w:t xml:space="preserve"> </w:t>
      </w:r>
      <w:r w:rsidR="00DA46A2">
        <w:rPr>
          <w:rFonts w:hint="cs"/>
          <w:color w:val="000000" w:themeColor="text1"/>
          <w:cs/>
        </w:rPr>
        <w:t xml:space="preserve">ตามรูปที่ </w:t>
      </w:r>
      <w:r w:rsidR="00DA46A2">
        <w:rPr>
          <w:color w:val="000000" w:themeColor="text1"/>
        </w:rPr>
        <w:t>1.7</w:t>
      </w:r>
    </w:p>
    <w:p w14:paraId="1E2FD637" w14:textId="6833536F" w:rsidR="009E56F7" w:rsidRDefault="00E9705A">
      <w:pPr>
        <w:rPr>
          <w:color w:val="000000" w:themeColor="text1"/>
          <w:cs/>
        </w:rPr>
      </w:pPr>
      <w:r>
        <w:rPr>
          <w:noProof/>
          <w:u w:val="dotted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CC5230" wp14:editId="66DECDB0">
                <wp:simplePos x="0" y="0"/>
                <wp:positionH relativeFrom="column">
                  <wp:posOffset>988828</wp:posOffset>
                </wp:positionH>
                <wp:positionV relativeFrom="paragraph">
                  <wp:posOffset>3836463</wp:posOffset>
                </wp:positionV>
                <wp:extent cx="3743325" cy="4514492"/>
                <wp:effectExtent l="0" t="19050" r="9525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4514492"/>
                          <a:chOff x="0" y="0"/>
                          <a:chExt cx="3743325" cy="4514492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720" y="0"/>
                            <a:ext cx="2883535" cy="400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031955"/>
                            <a:ext cx="3743325" cy="48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BC474" w14:textId="0CD9E58F" w:rsidR="00E21E7E" w:rsidRPr="00E21E7E" w:rsidRDefault="00E21E7E" w:rsidP="00E21E7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dotted"/>
                                  <w:cs/>
                                </w:rPr>
                              </w:pPr>
                              <w:r w:rsidRPr="00E21E7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Pr="00E21E7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E21E7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การทำนายผลสัมฤทธิ์ทางการเรียนของนักศึกษา มหาวิทยาลัยเทคโนโลยีพระจอมเกล้าธนบุรี ที่ผ่านการคัดเลือก บุคคลเข้าศึกษาในระบบกลางการรับ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CC5230" id="Group 16" o:spid="_x0000_s1026" style="position:absolute;margin-left:77.85pt;margin-top:302.1pt;width:294.75pt;height:355.45pt;z-index:251658241;mso-width-relative:margin" coordsize="37433,45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Text, letter&#10;&#10;Description automatically generated" style="position:absolute;left:4337;width:28835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" stroked="t" strokecolor="black [3213]">
                  <v:imagedata r:id="rId12" o:title="Text, letter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40319;width:37433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FBBC474" w14:textId="0CD9E58F" w:rsidR="00E21E7E" w:rsidRPr="00E21E7E" w:rsidRDefault="00E21E7E" w:rsidP="00E21E7E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dotted"/>
                            <w:cs/>
                          </w:rPr>
                        </w:pPr>
                        <w:r w:rsidRPr="00E21E7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Pr="00E21E7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2 </w:t>
                        </w:r>
                        <w:r w:rsidRPr="00E21E7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การทำนายผลสัมฤทธิ์ทางการเรียนของนักศึกษา มหาวิทยาลัยเทคโนโลยีพระจอมเกล้าธนบุรี ที่ผ่านการคัดเลือก บุคคลเข้าศึกษาในระบบกลางการรับนักศึกษ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E7E">
        <w:rPr>
          <w:noProof/>
          <w:u w:val="dotte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BF775" wp14:editId="0C85CFED">
                <wp:simplePos x="0" y="0"/>
                <wp:positionH relativeFrom="page">
                  <wp:align>center</wp:align>
                </wp:positionH>
                <wp:positionV relativeFrom="paragraph">
                  <wp:posOffset>19194</wp:posOffset>
                </wp:positionV>
                <wp:extent cx="3743325" cy="3689829"/>
                <wp:effectExtent l="0" t="19050" r="9525" b="63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3689829"/>
                          <a:chOff x="0" y="0"/>
                          <a:chExt cx="3743325" cy="3689829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78" y="0"/>
                            <a:ext cx="3362325" cy="3179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207229"/>
                            <a:ext cx="374332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D9044" w14:textId="6CB93D86" w:rsidR="001D13FA" w:rsidRPr="00E21E7E" w:rsidRDefault="001D13FA" w:rsidP="00E21E7E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u w:val="dotted"/>
                                  <w:cs/>
                                </w:rPr>
                              </w:pPr>
                              <w:r w:rsidRPr="00E21E7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="00DA48A2" w:rsidRPr="00E21E7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1.1 </w:t>
                              </w:r>
                              <w:r w:rsidR="00E21E7E" w:rsidRPr="00E21E7E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โครงการวิจัย</w:t>
                              </w:r>
                              <w:r w:rsidR="00E21E7E" w:rsidRPr="00E21E7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วิเคราะห์และพัฒนาระบบแนะนําหนังสือคอมพิวเตอร์ แบบออนไลน์โดยใช้เทคนิคการกรองแบบเนื้อ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BF775" id="Group 6" o:spid="_x0000_s1029" style="position:absolute;margin-left:0;margin-top:1.5pt;width:294.75pt;height:290.55pt;z-index:251658240;mso-position-horizontal:center;mso-position-horizontal-relative:page" coordsize="37433,368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">
                <v:shape id="Picture 9" o:spid="_x0000_s1030" type="#_x0000_t75" alt="Text, letter&#10;&#10;Description automatically generated" style="position:absolute;left:1915;width:33624;height:31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" stroked="t" strokecolor="black [3213]">
                  <v:imagedata r:id="rId14" o:title="Text, letter&#10;&#10;Description automatically generated"/>
                  <v:path arrowok="t"/>
                </v:shape>
                <v:shape id="Text Box 3" o:spid="_x0000_s1031" type="#_x0000_t202" style="position:absolute;top:32072;width:3743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CED9044" w14:textId="6CB93D86" w:rsidR="001D13FA" w:rsidRPr="00E21E7E" w:rsidRDefault="001D13FA" w:rsidP="00E21E7E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u w:val="dotted"/>
                            <w:cs/>
                          </w:rPr>
                        </w:pPr>
                        <w:r w:rsidRPr="00E21E7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="00DA48A2" w:rsidRPr="00E21E7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1.1 </w:t>
                        </w:r>
                        <w:r w:rsidR="00E21E7E" w:rsidRPr="00E21E7E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โครงการวิจัย</w:t>
                        </w:r>
                        <w:r w:rsidR="00E21E7E" w:rsidRPr="00E21E7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วิเคราะห์และพัฒนาระบบแนะนําหนังสือคอมพิวเตอร์ แบบออนไลน์โดยใช้เทคนิคการกรองแบบเนื้อหา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9E56F7">
        <w:rPr>
          <w:color w:val="000000" w:themeColor="text1"/>
          <w:cs/>
        </w:rPr>
        <w:br w:type="page"/>
      </w:r>
    </w:p>
    <w:p w14:paraId="489866FC" w14:textId="72440467" w:rsidR="008969F7" w:rsidRPr="00FF3864" w:rsidRDefault="00E9705A" w:rsidP="00C9379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192EC02" wp14:editId="04867BA9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58815" cy="4326255"/>
                <wp:effectExtent l="0" t="0" r="0" b="171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4326255"/>
                          <a:chOff x="0" y="0"/>
                          <a:chExt cx="5587365" cy="41933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360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776177" y="3710763"/>
                            <a:ext cx="3743325" cy="48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A7347E" w14:textId="283D7572" w:rsidR="00E9705A" w:rsidRPr="0055340E" w:rsidRDefault="00E9705A" w:rsidP="00E9705A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1.3 </w:t>
                              </w:r>
                              <w:r w:rsidRPr="0055340E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การออกแบบ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Use</w:t>
                              </w:r>
                              <w:r w:rsidR="0055340E"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case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2EC02" id="Group 15" o:spid="_x0000_s1032" style="position:absolute;margin-left:0;margin-top:12.95pt;width:453.45pt;height:340.65pt;z-index:251658242;mso-position-horizontal:center;mso-position-horizontal-relative:margin;mso-width-relative:margin;mso-height-relative:margin" coordsize="55873,41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">
                <v:shape id="Picture 1" o:spid="_x0000_s1033" type="#_x0000_t75" alt="Diagram&#10;&#10;Description automatically generated" style="position:absolute;width:55873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">
                  <v:imagedata r:id="rId16" o:title="Diagram&#10;&#10;Description automatically generated"/>
                </v:shape>
                <v:shape id="Text Box 8" o:spid="_x0000_s1034" type="#_x0000_t202" style="position:absolute;left:7761;top:37107;width:3743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3A7347E" w14:textId="283D7572" w:rsidR="00E9705A" w:rsidRPr="0055340E" w:rsidRDefault="00E9705A" w:rsidP="00E9705A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  <w:u w:val="dotted"/>
                          </w:rPr>
                        </w:pP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1.3 </w:t>
                        </w:r>
                        <w:r w:rsidRPr="0055340E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การออกแบบ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Use</w:t>
                        </w:r>
                        <w:r w:rsidR="0055340E"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case diagr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CB5F52" w14:textId="5D69EB3B" w:rsidR="00C93799" w:rsidRDefault="0076015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9CB505E" wp14:editId="3642BD97">
                <wp:simplePos x="0" y="0"/>
                <wp:positionH relativeFrom="margin">
                  <wp:align>center</wp:align>
                </wp:positionH>
                <wp:positionV relativeFrom="paragraph">
                  <wp:posOffset>4131945</wp:posOffset>
                </wp:positionV>
                <wp:extent cx="4219575" cy="384810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3848100"/>
                          <a:chOff x="0" y="0"/>
                          <a:chExt cx="3876675" cy="347662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46"/>
                          <a:stretch/>
                        </pic:blipFill>
                        <pic:spPr bwMode="auto">
                          <a:xfrm>
                            <a:off x="0" y="0"/>
                            <a:ext cx="3876675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9525" y="3199853"/>
                            <a:ext cx="3858190" cy="27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57F67" w14:textId="53D97941" w:rsidR="0076015C" w:rsidRPr="0055340E" w:rsidRDefault="0076015C" w:rsidP="0076015C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340E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การออกแบบ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Sitemap 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B505E" id="Group 23" o:spid="_x0000_s1035" style="position:absolute;margin-left:0;margin-top:325.35pt;width:332.25pt;height:303pt;z-index:251658245;mso-position-horizontal:center;mso-position-horizontal-relative:margin;mso-width-relative:margin;mso-height-relative:margin" coordsize="38766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">
                <v:shape id="Picture 21" o:spid="_x0000_s1036" type="#_x0000_t75" alt="Diagram&#10;&#10;Description automatically generated" style="position:absolute;width:38766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">
                  <v:imagedata r:id="rId18" o:title="Diagram&#10;&#10;Description automatically generated" croptop="11302f"/>
                </v:shape>
                <v:shape id="Text Box 22" o:spid="_x0000_s1037" type="#_x0000_t202" style="position:absolute;left:95;top:31998;width:3858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E157F67" w14:textId="53D97941" w:rsidR="0076015C" w:rsidRPr="0055340E" w:rsidRDefault="0076015C" w:rsidP="0076015C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  <w:u w:val="dotted"/>
                          </w:rPr>
                        </w:pP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55340E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การออกแบบ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Sitemap 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diagr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3799">
        <w:rPr>
          <w:color w:val="000000" w:themeColor="text1"/>
        </w:rPr>
        <w:br w:type="page"/>
      </w:r>
    </w:p>
    <w:p w14:paraId="7D22EEDA" w14:textId="353979FA" w:rsidR="008969F7" w:rsidRPr="00C93799" w:rsidRDefault="006E72DC" w:rsidP="00C9379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1F3073C" wp14:editId="3970105D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400040" cy="5225837"/>
                <wp:effectExtent l="0" t="0" r="0" b="133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225837"/>
                          <a:chOff x="0" y="0"/>
                          <a:chExt cx="5400040" cy="522583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7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90525" y="4772025"/>
                            <a:ext cx="4335020" cy="45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87B25C" w14:textId="46F59BFF" w:rsidR="002308DC" w:rsidRPr="0055340E" w:rsidRDefault="002308DC" w:rsidP="002308DC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340E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การออกแบบ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User flow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3073C" id="Group 20" o:spid="_x0000_s1038" style="position:absolute;margin-left:0;margin-top:6.95pt;width:425.2pt;height:411.5pt;z-index:251658244;mso-position-horizontal:center;mso-position-horizontal-relative:margin;mso-height-relative:margin" coordsize="54000,522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P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">
                <v:shape id="Picture 2" o:spid="_x0000_s1039" type="#_x0000_t75" alt="Diagram&#10;&#10;Description automatically generated" style="position:absolute;width:54000;height:45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">
                  <v:imagedata r:id="rId20" o:title="Diagram&#10;&#10;Description automatically generated"/>
                </v:shape>
                <v:shape id="Text Box 19" o:spid="_x0000_s1040" type="#_x0000_t202" style="position:absolute;left:3905;top:47720;width:4335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187B25C" w14:textId="46F59BFF" w:rsidR="002308DC" w:rsidRPr="0055340E" w:rsidRDefault="002308DC" w:rsidP="002308DC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  <w:u w:val="dotted"/>
                          </w:rPr>
                        </w:pP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55340E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การออกแบบ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User flow diagr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80ADA0" w14:textId="06603E0F" w:rsidR="002A7F86" w:rsidRDefault="002A7F86" w:rsidP="00D86029">
      <w:pPr>
        <w:pStyle w:val="ListParagraph"/>
        <w:rPr>
          <w:color w:val="FF0000"/>
        </w:rPr>
      </w:pPr>
    </w:p>
    <w:p w14:paraId="1F529E83" w14:textId="2E960BB4" w:rsidR="00BF02D0" w:rsidRPr="00AD460F" w:rsidRDefault="00BF02D0" w:rsidP="00080C63">
      <w:pPr>
        <w:rPr>
          <w:b/>
          <w:bCs/>
        </w:rPr>
      </w:pPr>
    </w:p>
    <w:p w14:paraId="64AE2F3A" w14:textId="7E23356E" w:rsidR="005C56F2" w:rsidRPr="002A7F86" w:rsidRDefault="005C56F2" w:rsidP="005C56F2">
      <w:pPr>
        <w:pStyle w:val="ListParagraph"/>
        <w:rPr>
          <w:color w:val="000000" w:themeColor="text1"/>
        </w:rPr>
      </w:pPr>
    </w:p>
    <w:p w14:paraId="6E61B3FF" w14:textId="25BDF7A6" w:rsidR="005D4A2C" w:rsidRPr="00B95A9E" w:rsidRDefault="0076015C" w:rsidP="00C40598">
      <w:pPr>
        <w:jc w:val="center"/>
        <w:rPr>
          <w:u w:val="dotted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EFA2962" wp14:editId="1B3096B4">
                <wp:simplePos x="0" y="0"/>
                <wp:positionH relativeFrom="margin">
                  <wp:align>center</wp:align>
                </wp:positionH>
                <wp:positionV relativeFrom="paragraph">
                  <wp:posOffset>4086860</wp:posOffset>
                </wp:positionV>
                <wp:extent cx="5629275" cy="2647951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2647951"/>
                          <a:chOff x="0" y="0"/>
                          <a:chExt cx="4860925" cy="206370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73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552090" y="1806116"/>
                            <a:ext cx="3743325" cy="25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C45DD3" w14:textId="2DF2D81D" w:rsidR="008469F0" w:rsidRPr="0055340E" w:rsidRDefault="008469F0" w:rsidP="008469F0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76015C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340E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การออกแบบ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Data </w:t>
                              </w:r>
                              <w:r w:rsidR="00E90345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A2962" id="Group 18" o:spid="_x0000_s1041" style="position:absolute;left:0;text-align:left;margin-left:0;margin-top:321.8pt;width:443.25pt;height:208.5pt;z-index:251658243;mso-position-horizontal:center;mso-position-horizontal-relative:margin;mso-width-relative:margin;mso-height-relative:margin" coordsize="48609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">
                <v:shape id="Picture 5" o:spid="_x0000_s1042" type="#_x0000_t75" alt="Graphical user interface&#10;&#10;Description automatically generated with medium confidence" style="position:absolute;width:48609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">
                  <v:imagedata r:id="rId22" o:title="Graphical user interface&#10;&#10;Description automatically generated with medium confidence"/>
                </v:shape>
                <v:shape id="Text Box 17" o:spid="_x0000_s1043" type="#_x0000_t202" style="position:absolute;left:5520;top:18061;width:37434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BC45DD3" w14:textId="2DF2D81D" w:rsidR="008469F0" w:rsidRPr="0055340E" w:rsidRDefault="008469F0" w:rsidP="008469F0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  <w:u w:val="dotted"/>
                          </w:rPr>
                        </w:pP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.</w:t>
                        </w:r>
                        <w:r w:rsidR="0076015C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55340E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การออกแบบ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Data </w:t>
                        </w:r>
                        <w:r w:rsidR="00E90345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od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4A2C">
        <w:rPr>
          <w:u w:val="dotted"/>
        </w:rPr>
        <w:br w:type="page"/>
      </w:r>
      <w:r w:rsidR="00930B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D24F29" wp14:editId="6FCAE723">
                <wp:simplePos x="0" y="0"/>
                <wp:positionH relativeFrom="margin">
                  <wp:align>right</wp:align>
                </wp:positionH>
                <wp:positionV relativeFrom="paragraph">
                  <wp:posOffset>377833</wp:posOffset>
                </wp:positionV>
                <wp:extent cx="6018489" cy="7170706"/>
                <wp:effectExtent l="0" t="0" r="1905" b="114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489" cy="7170706"/>
                          <a:chOff x="0" y="0"/>
                          <a:chExt cx="6018489" cy="7170706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Graphical user interface, application, PowerPoi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0686"/>
                            <a:ext cx="293116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958" y="2185060"/>
                            <a:ext cx="296545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Graphical user interface,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834" y="0"/>
                            <a:ext cx="295465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al user interface, application, PowerPoi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416" y="4405746"/>
                            <a:ext cx="305371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783772" y="6840188"/>
                            <a:ext cx="4335020" cy="33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7DD487" w14:textId="385558F3" w:rsidR="00930B31" w:rsidRPr="0055340E" w:rsidRDefault="00930B31" w:rsidP="00930B31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 xml:space="preserve">รูปที่ 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340E">
                                <w:rPr>
                                  <w:rFonts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cs/>
                                </w:rPr>
                                <w:t>การออกแบบ</w:t>
                              </w:r>
                              <w:r w:rsidRPr="005534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User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24F29" id="Group 32" o:spid="_x0000_s1044" style="position:absolute;left:0;text-align:left;margin-left:422.7pt;margin-top:29.75pt;width:473.9pt;height:564.6pt;z-index:251658246;mso-position-horizontal:right;mso-position-horizontal-relative:margin;mso-height-relative:margin" coordsize="60184,71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">
                <v:shape id="Picture 28" o:spid="_x0000_s1045" type="#_x0000_t75" alt="Graphical user interface, application, PowerPoint&#10;&#10;Description automatically generated" style="position:absolute;top:22206;width:29311;height:2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">
                  <v:imagedata r:id="rId28" o:title="Graphical user interface, application, PowerPoint&#10;&#10;Description automatically generated"/>
                </v:shape>
                <v:shape id="Picture 29" o:spid="_x0000_s1046" type="#_x0000_t75" alt="Graphical user interface, application&#10;&#10;Description automatically generated with medium confidence" style="position:absolute;left:30519;top:21850;width:29655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">
                  <v:imagedata r:id="rId29" o:title="Graphical user interface, application&#10;&#10;Description automatically generated with medium confidence"/>
                </v:shape>
                <v:shape id="Picture 24" o:spid="_x0000_s1047" type="#_x0000_t75" alt="Graphical user interface, chart&#10;&#10;Description automatically generated" style="position:absolute;left:30638;width:29546;height:20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">
                  <v:imagedata r:id="rId30" o:title="Graphical user interface, chart&#10;&#10;Description automatically generated"/>
                </v:shape>
                <v:shape id="Picture 25" o:spid="_x0000_s1048" type="#_x0000_t75" alt="Graphical user interface, application&#10;&#10;Description automatically generated" style="position:absolute;width:2945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">
                  <v:imagedata r:id="rId31" o:title="Graphical user interface, application&#10;&#10;Description automatically generated"/>
                </v:shape>
                <v:shape id="Picture 30" o:spid="_x0000_s1049" type="#_x0000_t75" alt="Graphical user interface, application, PowerPoint&#10;&#10;Description automatically generated" style="position:absolute;left:14844;top:44057;width:30537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">
                  <v:imagedata r:id="rId32" o:title="Graphical user interface, application, PowerPoint&#10;&#10;Description automatically generated"/>
                </v:shape>
                <v:shape id="Text Box 31" o:spid="_x0000_s1050" type="#_x0000_t202" style="position:absolute;left:7837;top:68401;width:43350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A7DD487" w14:textId="385558F3" w:rsidR="00930B31" w:rsidRPr="0055340E" w:rsidRDefault="00930B31" w:rsidP="00930B31">
                        <w:pPr>
                          <w:pStyle w:val="Caption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  <w:u w:val="dotted"/>
                          </w:rPr>
                        </w:pP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 xml:space="preserve">รูปที่ 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55340E">
                          <w:rPr>
                            <w:rFonts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cs/>
                          </w:rPr>
                          <w:t>การออกแบบ</w:t>
                        </w:r>
                        <w:r w:rsidRPr="005534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User Interfa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1F90" w:rsidRPr="00D01F90">
        <w:t xml:space="preserve"> </w:t>
      </w:r>
      <w:r w:rsidR="00C65B3D">
        <w:rPr>
          <w:u w:val="dotted"/>
        </w:rPr>
        <w:br w:type="page"/>
      </w:r>
    </w:p>
    <w:p w14:paraId="1CC40F9E" w14:textId="2B5788FF" w:rsidR="00384FFD" w:rsidRPr="00440F4B" w:rsidRDefault="00455A20" w:rsidP="00440F4B">
      <w:pPr>
        <w:pStyle w:val="Heading2"/>
        <w:rPr>
          <w:color w:val="FFFFFF" w:themeColor="background1"/>
        </w:rPr>
      </w:pPr>
      <w:r>
        <w:rPr>
          <w:rFonts w:hint="cs"/>
          <w:cs/>
        </w:rPr>
        <w:lastRenderedPageBreak/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  <w:r w:rsidR="00440F4B">
        <w:rPr>
          <w:cs/>
        </w:rPr>
        <w:tab/>
      </w:r>
      <w:r w:rsidR="00440F4B">
        <w:rPr>
          <w:cs/>
        </w:rPr>
        <w:tab/>
      </w:r>
      <w:r w:rsidR="00440F4B">
        <w:rPr>
          <w:cs/>
        </w:rPr>
        <w:tab/>
      </w:r>
      <w:r w:rsidR="00440F4B">
        <w:rPr>
          <w:cs/>
        </w:rPr>
        <w:tab/>
      </w:r>
      <w:r w:rsidR="00440F4B">
        <w:rPr>
          <w:cs/>
        </w:rPr>
        <w:tab/>
      </w:r>
      <w:r w:rsidR="00440F4B">
        <w:rPr>
          <w:cs/>
        </w:rPr>
        <w:tab/>
      </w:r>
      <w:sdt>
        <w:sdtPr>
          <w:rPr>
            <w:rFonts w:ascii="MS Gothic" w:eastAsia="MS Gothic" w:hAnsi="MS Gothic" w:hint="cs"/>
            <w:color w:val="FFFFFF" w:themeColor="background1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F4B">
            <w:rPr>
              <w:rFonts w:ascii="MS Gothic" w:eastAsia="MS Gothic" w:hAnsi="MS Gothic" w:hint="eastAsia"/>
              <w:color w:val="FFFFFF" w:themeColor="background1"/>
              <w:cs/>
            </w:rPr>
            <w:t>☐</w:t>
          </w:r>
        </w:sdtContent>
      </w:sdt>
      <w:sdt>
        <w:sdtPr>
          <w:rPr>
            <w:rFonts w:ascii="Segoe UI Symbol" w:eastAsia="MS Gothic" w:hAnsi="Segoe UI Symbol" w:cs="Segoe UI Symbol" w:hint="cs"/>
            <w:color w:val="FFFFFF" w:themeColor="background1"/>
            <w:cs/>
          </w:rPr>
          <w:id w:val="141898743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0F4B">
            <w:rPr>
              <w:rFonts w:ascii="MS Gothic" w:eastAsia="MS Gothic" w:hAnsi="MS Gothic" w:cs="Segoe UI Symbol" w:hint="eastAsia"/>
              <w:color w:val="FFFFFF" w:themeColor="background1"/>
              <w:cs/>
            </w:rPr>
            <w:t>☒</w:t>
          </w:r>
        </w:sdtContent>
      </w:sdt>
    </w:p>
    <w:p w14:paraId="2FB6B148" w14:textId="016D1830" w:rsidR="00AF628D" w:rsidRPr="00E926A1" w:rsidRDefault="00AF628D" w:rsidP="00AF628D">
      <w:pPr>
        <w:spacing w:after="0"/>
        <w:rPr>
          <w:color w:val="FF0000"/>
        </w:rPr>
      </w:pPr>
      <w:r w:rsidRPr="00E926A1">
        <w:rPr>
          <w:b/>
          <w:bCs/>
        </w:rPr>
        <w:t xml:space="preserve">Problem No. </w:t>
      </w:r>
      <w:r>
        <w:rPr>
          <w:b/>
          <w:bCs/>
        </w:rPr>
        <w:t>2</w:t>
      </w:r>
    </w:p>
    <w:p w14:paraId="0EBBF14C" w14:textId="23DA3D60" w:rsidR="00AF628D" w:rsidRPr="00F813CD" w:rsidRDefault="00AF628D" w:rsidP="00AF628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1317137920"/>
          <w:placeholder>
            <w:docPart w:val="A83B60E16E234FA6B6C3851D2765AA49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6255CF">
            <w:rPr>
              <w:rFonts w:hint="cs"/>
              <w:b/>
              <w:bCs/>
              <w:cs/>
            </w:rPr>
            <w:t>1</w:t>
          </w:r>
        </w:sdtContent>
      </w:sdt>
    </w:p>
    <w:p w14:paraId="5B24B7CA" w14:textId="02A67BBA" w:rsidR="00AF628D" w:rsidRDefault="00AF628D" w:rsidP="00AF628D">
      <w:pPr>
        <w:spacing w:after="0"/>
      </w:pPr>
      <w:r w:rsidRPr="00E926A1">
        <w:rPr>
          <w:rFonts w:hint="cs"/>
          <w:b/>
          <w:bCs/>
          <w:cs/>
        </w:rPr>
        <w:t>สถานะ</w:t>
      </w:r>
      <w:r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7166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C2">
            <w:rPr>
              <w:rFonts w:ascii="MS Gothic" w:eastAsia="MS Gothic" w:hAnsi="MS Gothic" w:hint="eastAsia"/>
              <w:cs/>
            </w:rPr>
            <w:t>☐</w:t>
          </w:r>
        </w:sdtContent>
      </w:sdt>
      <w:r>
        <w:rPr>
          <w:rFonts w:hint="cs"/>
          <w:cs/>
        </w:rPr>
        <w:t xml:space="preserve">  กำลังดำเนินการ</w:t>
      </w:r>
      <w:r>
        <w:t xml:space="preserve"> </w:t>
      </w:r>
      <w:r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1269813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FFD">
            <w:rPr>
              <w:rFonts w:ascii="MS Gothic" w:eastAsia="MS Gothic" w:hAnsi="MS Gothic" w:hint="eastAsia"/>
              <w:cs/>
            </w:rPr>
            <w:t>☒</w:t>
          </w:r>
        </w:sdtContent>
      </w:sdt>
      <w:r>
        <w:t xml:space="preserve"> </w:t>
      </w:r>
      <w:r>
        <w:rPr>
          <w:rFonts w:hint="cs"/>
          <w:cs/>
        </w:rPr>
        <w:t>แก้ไขสำเร็จ</w:t>
      </w:r>
    </w:p>
    <w:p w14:paraId="1FE5FE1F" w14:textId="4C1FAD8A" w:rsidR="00AF628D" w:rsidRDefault="00AF628D" w:rsidP="00AF628D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Angsana New" w:hAnsi="Angsana New" w:cs="Angsana New"/>
          <w:b/>
          <w:bCs/>
          <w:sz w:val="28"/>
          <w:szCs w:val="28"/>
          <w:cs/>
        </w:rPr>
        <w:t>รายละเอียดปัญหา</w:t>
      </w:r>
      <w:r>
        <w:rPr>
          <w:rStyle w:val="eop"/>
          <w:rFonts w:ascii="Angsana New" w:hAnsi="Angsana New" w:cs="Angsana New"/>
          <w:sz w:val="28"/>
          <w:szCs w:val="28"/>
        </w:rPr>
        <w:t> </w:t>
      </w:r>
    </w:p>
    <w:p w14:paraId="5552B883" w14:textId="12EF5BBA" w:rsidR="00AF628D" w:rsidRDefault="00AF628D" w:rsidP="002949E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ngsana New" w:hAnsi="Angsana New" w:cs="Angsana New"/>
          <w:sz w:val="28"/>
          <w:szCs w:val="28"/>
        </w:rPr>
      </w:pPr>
      <w:r>
        <w:rPr>
          <w:rStyle w:val="normaltextrun"/>
          <w:rFonts w:ascii="Angsana New" w:hAnsi="Angsana New" w:cs="Angsana New"/>
          <w:sz w:val="28"/>
          <w:szCs w:val="28"/>
          <w:cs/>
        </w:rPr>
        <w:t xml:space="preserve">พบปัญหาที่ระบบ </w:t>
      </w:r>
      <w:r>
        <w:rPr>
          <w:rStyle w:val="normaltextrun"/>
          <w:rFonts w:ascii="Angsana New" w:hAnsi="Angsana New" w:cs="Angsana New"/>
          <w:sz w:val="28"/>
          <w:szCs w:val="28"/>
        </w:rPr>
        <w:t xml:space="preserve">Visualization Dashboard </w:t>
      </w:r>
      <w:r>
        <w:rPr>
          <w:rStyle w:val="normaltextrun"/>
          <w:rFonts w:ascii="Angsana New" w:hAnsi="Angsana New" w:cs="Angsana New"/>
          <w:sz w:val="28"/>
          <w:szCs w:val="28"/>
          <w:cs/>
        </w:rPr>
        <w:t xml:space="preserve">ของ </w:t>
      </w:r>
      <w:r>
        <w:rPr>
          <w:rStyle w:val="normaltextrun"/>
          <w:rFonts w:ascii="Angsana New" w:hAnsi="Angsana New" w:cs="Angsana New"/>
          <w:sz w:val="28"/>
          <w:szCs w:val="28"/>
        </w:rPr>
        <w:t>Django</w:t>
      </w:r>
      <w:r>
        <w:rPr>
          <w:rStyle w:val="normaltextrun"/>
          <w:rFonts w:ascii="Angsana New" w:hAnsi="Angsana New" w:cs="Angsana New"/>
          <w:sz w:val="28"/>
          <w:szCs w:val="28"/>
          <w:cs/>
        </w:rPr>
        <w:t xml:space="preserve"> ที่ได้ศึกษา และนำ </w:t>
      </w:r>
      <w:r>
        <w:rPr>
          <w:rStyle w:val="normaltextrun"/>
          <w:rFonts w:ascii="Angsana New" w:hAnsi="Angsana New" w:cs="Angsana New"/>
          <w:sz w:val="28"/>
          <w:szCs w:val="28"/>
        </w:rPr>
        <w:t xml:space="preserve">Source Code </w:t>
      </w:r>
      <w:r>
        <w:rPr>
          <w:rStyle w:val="normaltextrun"/>
          <w:rFonts w:ascii="Angsana New" w:hAnsi="Angsana New" w:cs="Angsana New"/>
          <w:sz w:val="28"/>
          <w:szCs w:val="28"/>
          <w:cs/>
        </w:rPr>
        <w:t xml:space="preserve">มาทดลองใช้ ได้มีการติดลายน้ำลิขสิทธิ์ของ </w:t>
      </w:r>
      <w:r>
        <w:rPr>
          <w:rStyle w:val="normaltextrun"/>
          <w:rFonts w:ascii="Angsana New" w:hAnsi="Angsana New" w:cs="Angsana New"/>
          <w:sz w:val="28"/>
          <w:szCs w:val="28"/>
        </w:rPr>
        <w:t xml:space="preserve">Visualization Dashboard </w:t>
      </w:r>
      <w:r>
        <w:rPr>
          <w:rStyle w:val="normaltextrun"/>
          <w:rFonts w:ascii="Angsana New" w:hAnsi="Angsana New" w:cs="Angsana New"/>
          <w:sz w:val="28"/>
          <w:szCs w:val="28"/>
          <w:cs/>
        </w:rPr>
        <w:t xml:space="preserve">ของเจ้าของ </w:t>
      </w:r>
      <w:r>
        <w:rPr>
          <w:rStyle w:val="normaltextrun"/>
          <w:rFonts w:ascii="Angsana New" w:hAnsi="Angsana New" w:cs="Angsana New"/>
          <w:sz w:val="28"/>
          <w:szCs w:val="28"/>
        </w:rPr>
        <w:t>Source Code</w:t>
      </w:r>
      <w:r>
        <w:rPr>
          <w:rStyle w:val="eop"/>
          <w:rFonts w:ascii="Angsana New" w:hAnsi="Angsana New" w:cs="Angsana New"/>
          <w:sz w:val="28"/>
          <w:szCs w:val="28"/>
        </w:rPr>
        <w:t> </w:t>
      </w:r>
    </w:p>
    <w:p w14:paraId="617D5DD8" w14:textId="26E3DE75" w:rsidR="00AF628D" w:rsidRDefault="00AF628D" w:rsidP="002949E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Angsana New" w:hAnsi="Angsana New" w:cs="Angsana New"/>
          <w:b/>
          <w:bCs/>
          <w:sz w:val="28"/>
          <w:szCs w:val="28"/>
          <w:cs/>
        </w:rPr>
        <w:t>แนวทางแก้ไข/การแก้ไข</w:t>
      </w:r>
      <w:r>
        <w:rPr>
          <w:rStyle w:val="eop"/>
          <w:rFonts w:ascii="Angsana New" w:hAnsi="Angsana New" w:cs="Angsana New"/>
          <w:sz w:val="28"/>
          <w:szCs w:val="28"/>
        </w:rPr>
        <w:t> </w:t>
      </w:r>
    </w:p>
    <w:p w14:paraId="5442E744" w14:textId="0A229E73" w:rsidR="00B92A30" w:rsidRDefault="000902DB" w:rsidP="002949E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ngsana New" w:hAnsi="Angsana New" w:cs="Angsana New"/>
          <w:sz w:val="28"/>
          <w:szCs w:val="28"/>
        </w:rPr>
      </w:pPr>
      <w:r w:rsidRPr="00B92A30">
        <w:rPr>
          <w:rStyle w:val="normaltextrun"/>
          <w:rFonts w:ascii="Angsana New" w:hAnsi="Angsana New" w:cs="Angsana New" w:hint="cs"/>
          <w:sz w:val="28"/>
          <w:szCs w:val="28"/>
          <w:cs/>
        </w:rPr>
        <w:t>ไม่</w:t>
      </w:r>
      <w:r w:rsidR="00B92A30" w:rsidRPr="00B92A30">
        <w:rPr>
          <w:rStyle w:val="normaltextrun"/>
          <w:rFonts w:ascii="Angsana New" w:hAnsi="Angsana New" w:cs="Angsana New" w:hint="cs"/>
          <w:sz w:val="28"/>
          <w:szCs w:val="28"/>
          <w:cs/>
        </w:rPr>
        <w:t xml:space="preserve">นำ </w:t>
      </w:r>
      <w:r w:rsidR="00B92A30" w:rsidRPr="00B92A30">
        <w:rPr>
          <w:rStyle w:val="normaltextrun"/>
          <w:rFonts w:ascii="Angsana New" w:hAnsi="Angsana New" w:cs="Angsana New"/>
          <w:sz w:val="28"/>
          <w:szCs w:val="28"/>
        </w:rPr>
        <w:t>Source Code</w:t>
      </w:r>
      <w:r w:rsidR="009B5CD7">
        <w:rPr>
          <w:rStyle w:val="normaltextrun"/>
          <w:rFonts w:ascii="Angsana New" w:hAnsi="Angsana New" w:cs="Angsana New"/>
          <w:sz w:val="28"/>
          <w:szCs w:val="28"/>
        </w:rPr>
        <w:t xml:space="preserve"> </w:t>
      </w:r>
      <w:r w:rsidR="00B048EC">
        <w:rPr>
          <w:rStyle w:val="normaltextrun"/>
          <w:rFonts w:ascii="Angsana New" w:hAnsi="Angsana New" w:cs="Angsana New" w:hint="cs"/>
          <w:sz w:val="28"/>
          <w:szCs w:val="28"/>
          <w:cs/>
        </w:rPr>
        <w:t xml:space="preserve">ของระบบ </w:t>
      </w:r>
      <w:r w:rsidR="00B048EC">
        <w:rPr>
          <w:rStyle w:val="normaltextrun"/>
          <w:rFonts w:ascii="Angsana New" w:hAnsi="Angsana New" w:cs="Angsana New"/>
          <w:sz w:val="28"/>
          <w:szCs w:val="28"/>
        </w:rPr>
        <w:t xml:space="preserve">Visualization Dashboard </w:t>
      </w:r>
      <w:r w:rsidR="002860C2">
        <w:rPr>
          <w:rStyle w:val="normaltextrun"/>
          <w:rFonts w:ascii="Angsana New" w:hAnsi="Angsana New" w:cs="Angsana New" w:hint="cs"/>
          <w:sz w:val="28"/>
          <w:szCs w:val="28"/>
          <w:cs/>
        </w:rPr>
        <w:t xml:space="preserve">ของ </w:t>
      </w:r>
      <w:r w:rsidR="002860C2">
        <w:rPr>
          <w:rStyle w:val="normaltextrun"/>
          <w:rFonts w:ascii="Angsana New" w:hAnsi="Angsana New" w:cs="Angsana New"/>
          <w:sz w:val="28"/>
          <w:szCs w:val="28"/>
        </w:rPr>
        <w:t xml:space="preserve">Django </w:t>
      </w:r>
      <w:r w:rsidR="00B048EC">
        <w:rPr>
          <w:rStyle w:val="normaltextrun"/>
          <w:rFonts w:ascii="Angsana New" w:hAnsi="Angsana New" w:cs="Angsana New" w:hint="cs"/>
          <w:sz w:val="28"/>
          <w:szCs w:val="28"/>
          <w:cs/>
        </w:rPr>
        <w:t>ที่</w:t>
      </w:r>
      <w:r w:rsidR="002860C2">
        <w:rPr>
          <w:rStyle w:val="normaltextrun"/>
          <w:rFonts w:ascii="Angsana New" w:hAnsi="Angsana New" w:cs="Angsana New" w:hint="cs"/>
          <w:sz w:val="28"/>
          <w:szCs w:val="28"/>
          <w:cs/>
        </w:rPr>
        <w:t>มีการติดลายน้ำลิขสิทธิ์มาใช้</w:t>
      </w:r>
      <w:r w:rsidR="00B70978">
        <w:rPr>
          <w:rStyle w:val="normaltextrun"/>
          <w:rFonts w:ascii="Angsana New" w:hAnsi="Angsana New" w:cs="Angsana New" w:hint="cs"/>
          <w:sz w:val="28"/>
          <w:szCs w:val="28"/>
          <w:cs/>
        </w:rPr>
        <w:t xml:space="preserve"> เนื่องจากทำให้ต้องมีการเสีย</w:t>
      </w:r>
      <w:r w:rsidR="00FC4249">
        <w:rPr>
          <w:rStyle w:val="normaltextrun"/>
          <w:rFonts w:ascii="Angsana New" w:hAnsi="Angsana New" w:cs="Angsana New" w:hint="cs"/>
          <w:sz w:val="28"/>
          <w:szCs w:val="28"/>
          <w:cs/>
        </w:rPr>
        <w:t>ค่าลิขสิทธิ์</w:t>
      </w:r>
    </w:p>
    <w:p w14:paraId="2D20C30B" w14:textId="7BF8F51A" w:rsidR="00AF628D" w:rsidRPr="00B92A30" w:rsidRDefault="00975E0B" w:rsidP="002949E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ngsana New" w:hAnsi="Angsana New" w:cs="Angsana New"/>
          <w:sz w:val="28"/>
          <w:szCs w:val="28"/>
        </w:rPr>
      </w:pPr>
      <w:r>
        <w:rPr>
          <w:rStyle w:val="normaltextrun"/>
          <w:rFonts w:ascii="Angsana New" w:hAnsi="Angsana New" w:cs="Angsana New" w:hint="cs"/>
          <w:sz w:val="28"/>
          <w:szCs w:val="28"/>
          <w:cs/>
        </w:rPr>
        <w:t>และ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  <w:cs/>
        </w:rPr>
        <w:t xml:space="preserve">ทำการศึกษา และหาวิธีทำ 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</w:rPr>
        <w:t>Visualization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  <w:cs/>
        </w:rPr>
        <w:t xml:space="preserve"> 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</w:rPr>
        <w:t>Dashboard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  <w:cs/>
        </w:rPr>
        <w:t xml:space="preserve"> ของ 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</w:rPr>
        <w:t xml:space="preserve">Django </w:t>
      </w:r>
      <w:r w:rsidR="00AF628D" w:rsidRPr="00B92A30">
        <w:rPr>
          <w:rStyle w:val="normaltextrun"/>
          <w:rFonts w:ascii="Angsana New" w:hAnsi="Angsana New" w:cs="Angsana New"/>
          <w:sz w:val="28"/>
          <w:szCs w:val="28"/>
          <w:cs/>
        </w:rPr>
        <w:t>จากแหล่งข้อมูลอื่น ๆ แทน</w:t>
      </w:r>
    </w:p>
    <w:p w14:paraId="7E480C3B" w14:textId="2D0A1FEE" w:rsidR="00E926A1" w:rsidRDefault="00E926A1" w:rsidP="000309C1">
      <w:pPr>
        <w:spacing w:after="0"/>
      </w:pPr>
    </w:p>
    <w:p w14:paraId="4BD8F089" w14:textId="63DDFF06" w:rsidR="00F813CD" w:rsidRPr="00E926A1" w:rsidRDefault="00F813CD" w:rsidP="00F813CD">
      <w:pPr>
        <w:spacing w:after="0"/>
        <w:rPr>
          <w:color w:val="FF0000"/>
        </w:rPr>
      </w:pPr>
      <w:r w:rsidRPr="00E926A1">
        <w:rPr>
          <w:b/>
          <w:bCs/>
        </w:rPr>
        <w:t xml:space="preserve">Problem No. </w:t>
      </w:r>
      <w:r w:rsidR="00AF628D">
        <w:rPr>
          <w:b/>
          <w:bCs/>
        </w:rPr>
        <w:t>3</w:t>
      </w:r>
    </w:p>
    <w:p w14:paraId="5C908971" w14:textId="5E08CC22" w:rsidR="00F813CD" w:rsidRPr="00F813CD" w:rsidRDefault="00F813CD" w:rsidP="00F813C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-895809334"/>
          <w:placeholder>
            <w:docPart w:val="4A7CB1AC9C314C37BAFE6E0BAB0FDB43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6255CF">
            <w:rPr>
              <w:rFonts w:hint="cs"/>
              <w:b/>
              <w:bCs/>
              <w:cs/>
            </w:rPr>
            <w:t>2</w:t>
          </w:r>
        </w:sdtContent>
      </w:sdt>
    </w:p>
    <w:p w14:paraId="2FF58D71" w14:textId="46E63262" w:rsidR="00F813CD" w:rsidRDefault="00F813CD" w:rsidP="00F813CD">
      <w:pPr>
        <w:spacing w:after="0"/>
      </w:pPr>
      <w:r w:rsidRPr="00E926A1">
        <w:rPr>
          <w:rFonts w:hint="cs"/>
          <w:b/>
          <w:bCs/>
          <w:cs/>
        </w:rPr>
        <w:t>สถานะ</w:t>
      </w:r>
      <w:r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055193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55CF">
            <w:rPr>
              <w:rFonts w:ascii="MS Gothic" w:eastAsia="MS Gothic" w:hAnsi="MS Gothic" w:hint="eastAsia"/>
              <w:cs/>
            </w:rPr>
            <w:t>☒</w:t>
          </w:r>
        </w:sdtContent>
      </w:sdt>
      <w:r>
        <w:rPr>
          <w:rFonts w:hint="cs"/>
          <w:cs/>
        </w:rPr>
        <w:t xml:space="preserve">  กำลังดำเนินการ</w:t>
      </w:r>
      <w:r>
        <w:t xml:space="preserve"> </w:t>
      </w:r>
      <w:r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17448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s/>
            </w:rPr>
            <w:t>☐</w:t>
          </w:r>
        </w:sdtContent>
      </w:sdt>
      <w:r>
        <w:t xml:space="preserve"> </w:t>
      </w:r>
      <w:r>
        <w:rPr>
          <w:rFonts w:hint="cs"/>
          <w:cs/>
        </w:rPr>
        <w:t xml:space="preserve"> แก้ไขสำเร็จ</w:t>
      </w:r>
    </w:p>
    <w:p w14:paraId="7A3FF646" w14:textId="3F6000E9" w:rsidR="00F813CD" w:rsidRPr="00E926A1" w:rsidRDefault="00F813CD" w:rsidP="00F813CD">
      <w:pPr>
        <w:spacing w:after="0"/>
        <w:rPr>
          <w:b/>
          <w:bCs/>
          <w: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02D7CD8D" w14:textId="75C311EE" w:rsidR="00F813CD" w:rsidRPr="007C02E3" w:rsidRDefault="009E28FA" w:rsidP="00F813CD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7C02E3">
        <w:rPr>
          <w:rFonts w:hint="cs"/>
          <w:color w:val="000000" w:themeColor="text1"/>
          <w:cs/>
        </w:rPr>
        <w:t>การศึกษา</w:t>
      </w:r>
      <w:r w:rsidR="00D91AC5" w:rsidRPr="007C02E3">
        <w:rPr>
          <w:rFonts w:hint="cs"/>
          <w:color w:val="000000" w:themeColor="text1"/>
          <w:cs/>
        </w:rPr>
        <w:t>หาความรู้ใน</w:t>
      </w:r>
      <w:r w:rsidR="00700BCB" w:rsidRPr="007C02E3">
        <w:rPr>
          <w:rFonts w:hint="cs"/>
          <w:color w:val="000000" w:themeColor="text1"/>
          <w:cs/>
        </w:rPr>
        <w:t>เรื่อง</w:t>
      </w:r>
      <w:r w:rsidRPr="007C02E3">
        <w:rPr>
          <w:rFonts w:hint="cs"/>
          <w:color w:val="000000" w:themeColor="text1"/>
          <w:cs/>
        </w:rPr>
        <w:t>สูตร</w:t>
      </w:r>
      <w:r w:rsidR="002B07DF" w:rsidRPr="007C02E3">
        <w:rPr>
          <w:rFonts w:hint="cs"/>
          <w:color w:val="000000" w:themeColor="text1"/>
          <w:cs/>
        </w:rPr>
        <w:t>ทางวิชาคณิตศาสตร์</w:t>
      </w:r>
      <w:r w:rsidR="007C02E3">
        <w:rPr>
          <w:rFonts w:hint="cs"/>
          <w:color w:val="000000" w:themeColor="text1"/>
          <w:cs/>
        </w:rPr>
        <w:t xml:space="preserve"> และการคำนวณ</w:t>
      </w:r>
      <w:r w:rsidR="0088070A">
        <w:rPr>
          <w:rFonts w:hint="cs"/>
          <w:color w:val="000000" w:themeColor="text1"/>
          <w:cs/>
        </w:rPr>
        <w:t>สถิติ</w:t>
      </w:r>
      <w:r w:rsidR="00D91AC5" w:rsidRPr="007C02E3">
        <w:rPr>
          <w:rFonts w:hint="cs"/>
          <w:color w:val="000000" w:themeColor="text1"/>
          <w:cs/>
        </w:rPr>
        <w:t>ที่เกี่ยวข้องกับ</w:t>
      </w:r>
      <w:r w:rsidR="00D3662D" w:rsidRPr="007C02E3">
        <w:rPr>
          <w:rFonts w:hint="cs"/>
          <w:color w:val="000000" w:themeColor="text1"/>
          <w:cs/>
        </w:rPr>
        <w:t>โครงงานวิจัย</w:t>
      </w:r>
      <w:r w:rsidR="00D91AC5" w:rsidRPr="007C02E3">
        <w:rPr>
          <w:rFonts w:hint="cs"/>
          <w:color w:val="000000" w:themeColor="text1"/>
          <w:cs/>
        </w:rPr>
        <w:t xml:space="preserve"> </w:t>
      </w:r>
      <w:r w:rsidR="00A152DD" w:rsidRPr="007C02E3">
        <w:rPr>
          <w:rFonts w:hint="cs"/>
          <w:color w:val="000000" w:themeColor="text1"/>
          <w:cs/>
        </w:rPr>
        <w:t>ยัง</w:t>
      </w:r>
      <w:r w:rsidR="00B72CBB" w:rsidRPr="007C02E3">
        <w:rPr>
          <w:rFonts w:hint="cs"/>
          <w:color w:val="000000" w:themeColor="text1"/>
          <w:cs/>
        </w:rPr>
        <w:t>มีการศึกษา</w:t>
      </w:r>
      <w:r w:rsidR="00FD3610" w:rsidRPr="007C02E3">
        <w:rPr>
          <w:rFonts w:hint="cs"/>
          <w:color w:val="000000" w:themeColor="text1"/>
          <w:cs/>
        </w:rPr>
        <w:t>เพิ่มเติมที่ยัง</w:t>
      </w:r>
      <w:r w:rsidR="00546A91" w:rsidRPr="007C02E3">
        <w:rPr>
          <w:rFonts w:hint="cs"/>
          <w:color w:val="000000" w:themeColor="text1"/>
          <w:cs/>
        </w:rPr>
        <w:t>ไม่ครอบคลุม</w:t>
      </w:r>
      <w:r w:rsidR="00B7508D" w:rsidRPr="007C02E3">
        <w:rPr>
          <w:rFonts w:hint="cs"/>
          <w:color w:val="000000" w:themeColor="text1"/>
          <w:cs/>
        </w:rPr>
        <w:t xml:space="preserve"> และ</w:t>
      </w:r>
      <w:r w:rsidR="004C3505" w:rsidRPr="007C02E3">
        <w:rPr>
          <w:rFonts w:hint="cs"/>
          <w:color w:val="000000" w:themeColor="text1"/>
          <w:cs/>
        </w:rPr>
        <w:t>ยังไม่ครบตามที่วางแผนไว้</w:t>
      </w:r>
    </w:p>
    <w:p w14:paraId="2BF53FEA" w14:textId="18244C2F" w:rsidR="00F813CD" w:rsidRPr="00E926A1" w:rsidRDefault="00F813CD" w:rsidP="00F813CD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แนวทางแก้ไข/การแก้ไข</w:t>
      </w:r>
    </w:p>
    <w:p w14:paraId="7AA1B57F" w14:textId="3EF281D3" w:rsidR="00F813CD" w:rsidRDefault="001A051F" w:rsidP="00F813CD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่ง</w:t>
      </w:r>
      <w:r w:rsidR="00343A41" w:rsidRPr="00C4342E">
        <w:rPr>
          <w:rFonts w:hint="cs"/>
          <w:color w:val="000000" w:themeColor="text1"/>
          <w:cs/>
        </w:rPr>
        <w:t>ทำการศึกษา</w:t>
      </w:r>
      <w:r w:rsidR="00365FB3" w:rsidRPr="00C4342E">
        <w:rPr>
          <w:rFonts w:hint="cs"/>
          <w:color w:val="000000" w:themeColor="text1"/>
          <w:cs/>
        </w:rPr>
        <w:t>ในเรื่อง</w:t>
      </w:r>
      <w:r w:rsidR="00FE44C6" w:rsidRPr="007C02E3">
        <w:rPr>
          <w:rFonts w:hint="cs"/>
          <w:color w:val="000000" w:themeColor="text1"/>
          <w:cs/>
        </w:rPr>
        <w:t>สูตรทางวิชาคณิตศาสตร์</w:t>
      </w:r>
      <w:r w:rsidR="00FE44C6">
        <w:rPr>
          <w:rFonts w:hint="cs"/>
          <w:color w:val="000000" w:themeColor="text1"/>
          <w:cs/>
        </w:rPr>
        <w:t xml:space="preserve"> และการคำนวณสถิติ</w:t>
      </w:r>
      <w:r w:rsidR="00FE44C6" w:rsidRPr="007C02E3">
        <w:rPr>
          <w:rFonts w:hint="cs"/>
          <w:color w:val="000000" w:themeColor="text1"/>
          <w:cs/>
        </w:rPr>
        <w:t>ที่เกี่ยวข้องกับโครงงานวิจัย</w:t>
      </w:r>
      <w:r w:rsidR="00E4606B" w:rsidRPr="00C4342E">
        <w:rPr>
          <w:rFonts w:hint="cs"/>
          <w:color w:val="000000" w:themeColor="text1"/>
          <w:cs/>
        </w:rPr>
        <w:t>เพิ่มเติม</w:t>
      </w:r>
      <w:r w:rsidR="00601469">
        <w:rPr>
          <w:rFonts w:hint="cs"/>
          <w:color w:val="000000" w:themeColor="text1"/>
          <w:cs/>
        </w:rPr>
        <w:t xml:space="preserve"> ในเรื่องของ การ</w:t>
      </w:r>
      <w:r w:rsidR="00BE6352">
        <w:rPr>
          <w:rFonts w:hint="cs"/>
          <w:color w:val="000000" w:themeColor="text1"/>
          <w:cs/>
        </w:rPr>
        <w:t xml:space="preserve">คำนวณโมเดล หรือในเรื่องการทำ </w:t>
      </w:r>
      <w:r w:rsidR="00BE6352">
        <w:rPr>
          <w:color w:val="000000" w:themeColor="text1"/>
        </w:rPr>
        <w:t xml:space="preserve">Classification </w:t>
      </w:r>
      <w:r w:rsidR="00BE6352">
        <w:rPr>
          <w:rFonts w:hint="cs"/>
          <w:color w:val="000000" w:themeColor="text1"/>
          <w:cs/>
        </w:rPr>
        <w:t xml:space="preserve">ของ </w:t>
      </w:r>
      <w:r w:rsidR="00BE6352" w:rsidRPr="00BE6352">
        <w:rPr>
          <w:color w:val="000000" w:themeColor="text1"/>
        </w:rPr>
        <w:t>K-Nearest Neighbors (KNN) , Decision Tree , Naive Bayesian Classifier</w:t>
      </w:r>
    </w:p>
    <w:p w14:paraId="7877C7E5" w14:textId="0B005E69" w:rsidR="00E926A1" w:rsidRDefault="00E926A1" w:rsidP="000309C1">
      <w:pPr>
        <w:spacing w:after="0"/>
        <w:rPr>
          <w:cs/>
        </w:rPr>
      </w:pPr>
    </w:p>
    <w:p w14:paraId="36D1822D" w14:textId="636E6234" w:rsidR="00C828EE" w:rsidRPr="00E926A1" w:rsidRDefault="00C828EE" w:rsidP="00C828EE">
      <w:pPr>
        <w:spacing w:after="0"/>
        <w:rPr>
          <w:color w:val="FF0000"/>
        </w:rPr>
      </w:pPr>
      <w:r w:rsidRPr="00E926A1">
        <w:rPr>
          <w:b/>
          <w:bCs/>
        </w:rPr>
        <w:t xml:space="preserve">Problem No. </w:t>
      </w:r>
      <w:r>
        <w:rPr>
          <w:b/>
          <w:bCs/>
        </w:rPr>
        <w:t>4</w:t>
      </w:r>
    </w:p>
    <w:p w14:paraId="1E7BCD9E" w14:textId="77777777" w:rsidR="00C828EE" w:rsidRPr="00F813CD" w:rsidRDefault="00C828EE" w:rsidP="00C828EE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-914157203"/>
          <w:placeholder>
            <w:docPart w:val="658CF14BDD3C4678B090548229F2FE31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>
            <w:rPr>
              <w:rFonts w:hint="cs"/>
              <w:b/>
              <w:bCs/>
              <w:cs/>
            </w:rPr>
            <w:t>2</w:t>
          </w:r>
        </w:sdtContent>
      </w:sdt>
    </w:p>
    <w:p w14:paraId="0E8BF500" w14:textId="6D306917" w:rsidR="00C828EE" w:rsidRDefault="00C828EE" w:rsidP="00C828EE">
      <w:pPr>
        <w:spacing w:after="0"/>
      </w:pPr>
      <w:r w:rsidRPr="00E926A1">
        <w:rPr>
          <w:rFonts w:hint="cs"/>
          <w:b/>
          <w:bCs/>
          <w:cs/>
        </w:rPr>
        <w:t>สถานะ</w:t>
      </w:r>
      <w:r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573742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s/>
            </w:rPr>
            <w:t>☒</w:t>
          </w:r>
        </w:sdtContent>
      </w:sdt>
      <w:r>
        <w:rPr>
          <w:rFonts w:hint="cs"/>
          <w:cs/>
        </w:rPr>
        <w:t xml:space="preserve">  กำลังดำเนินการ</w:t>
      </w:r>
      <w:r>
        <w:t xml:space="preserve"> </w:t>
      </w:r>
      <w:r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-10921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t xml:space="preserve"> </w:t>
      </w:r>
      <w:r>
        <w:rPr>
          <w:rFonts w:hint="cs"/>
          <w:cs/>
        </w:rPr>
        <w:t xml:space="preserve"> แก้ไขสำเร็จ</w:t>
      </w:r>
    </w:p>
    <w:p w14:paraId="2A42C93C" w14:textId="77777777" w:rsidR="00C828EE" w:rsidRPr="00E926A1" w:rsidRDefault="00C828EE" w:rsidP="00C828EE">
      <w:pPr>
        <w:spacing w:after="0"/>
        <w:rPr>
          <w:b/>
          <w:bCs/>
          <w: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5F2EBA2B" w14:textId="4077DF89" w:rsidR="00C828EE" w:rsidRPr="007C02E3" w:rsidRDefault="0015666E" w:rsidP="00C828EE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บ</w:t>
      </w:r>
      <w:r w:rsidR="00DA49BD">
        <w:rPr>
          <w:rFonts w:hint="cs"/>
          <w:color w:val="000000" w:themeColor="text1"/>
          <w:cs/>
        </w:rPr>
        <w:t>ปัญหา</w:t>
      </w:r>
      <w:r w:rsidR="007E6CCC">
        <w:rPr>
          <w:rFonts w:hint="cs"/>
          <w:color w:val="000000" w:themeColor="text1"/>
          <w:cs/>
        </w:rPr>
        <w:t>เรื่อง</w:t>
      </w:r>
      <w:r w:rsidR="003024CA">
        <w:rPr>
          <w:rFonts w:hint="cs"/>
          <w:color w:val="000000" w:themeColor="text1"/>
          <w:cs/>
        </w:rPr>
        <w:t>การออกแบบ</w:t>
      </w:r>
      <w:r w:rsidR="0035744D">
        <w:rPr>
          <w:rFonts w:hint="cs"/>
          <w:color w:val="000000" w:themeColor="text1"/>
          <w:cs/>
        </w:rPr>
        <w:t xml:space="preserve">ตัวอย่าง </w:t>
      </w:r>
      <w:r w:rsidR="0035744D">
        <w:rPr>
          <w:color w:val="000000" w:themeColor="text1"/>
        </w:rPr>
        <w:t>UI</w:t>
      </w:r>
      <w:r w:rsidR="0012089F">
        <w:rPr>
          <w:color w:val="000000" w:themeColor="text1"/>
        </w:rPr>
        <w:t xml:space="preserve"> </w:t>
      </w:r>
      <w:r w:rsidR="00CA40AD">
        <w:rPr>
          <w:rFonts w:hint="cs"/>
          <w:color w:val="000000" w:themeColor="text1"/>
          <w:cs/>
        </w:rPr>
        <w:t>ที่</w:t>
      </w:r>
      <w:r w:rsidR="00593329">
        <w:rPr>
          <w:rFonts w:hint="cs"/>
          <w:color w:val="000000" w:themeColor="text1"/>
          <w:cs/>
        </w:rPr>
        <w:t>ได้</w:t>
      </w:r>
      <w:r w:rsidR="00CA40AD">
        <w:rPr>
          <w:rFonts w:hint="cs"/>
          <w:color w:val="000000" w:themeColor="text1"/>
          <w:cs/>
        </w:rPr>
        <w:t>ออกแบบ</w:t>
      </w:r>
      <w:r w:rsidR="00C2612D">
        <w:rPr>
          <w:rFonts w:hint="cs"/>
          <w:color w:val="000000" w:themeColor="text1"/>
          <w:cs/>
        </w:rPr>
        <w:t>ไว้ ยัง</w:t>
      </w:r>
      <w:r w:rsidR="00B4751F">
        <w:rPr>
          <w:rFonts w:hint="cs"/>
          <w:color w:val="000000" w:themeColor="text1"/>
          <w:cs/>
        </w:rPr>
        <w:t>มีปัญหา</w:t>
      </w:r>
      <w:r w:rsidR="001E6F76">
        <w:rPr>
          <w:rFonts w:hint="cs"/>
          <w:color w:val="000000" w:themeColor="text1"/>
          <w:cs/>
        </w:rPr>
        <w:t xml:space="preserve"> และ</w:t>
      </w:r>
      <w:r w:rsidR="00B4751F">
        <w:rPr>
          <w:rFonts w:hint="cs"/>
          <w:color w:val="000000" w:themeColor="text1"/>
          <w:cs/>
        </w:rPr>
        <w:t>จุด</w:t>
      </w:r>
      <w:r w:rsidR="006218A5">
        <w:rPr>
          <w:rFonts w:hint="cs"/>
          <w:color w:val="000000" w:themeColor="text1"/>
          <w:cs/>
        </w:rPr>
        <w:t>ที่ต้องทำการแก้ไข</w:t>
      </w:r>
      <w:r w:rsidR="008F6FBF">
        <w:rPr>
          <w:rFonts w:hint="cs"/>
          <w:color w:val="000000" w:themeColor="text1"/>
          <w:cs/>
        </w:rPr>
        <w:t>ปรับปรุง</w:t>
      </w:r>
    </w:p>
    <w:p w14:paraId="1EA8E661" w14:textId="77777777" w:rsidR="00C828EE" w:rsidRPr="00E926A1" w:rsidRDefault="00C828EE" w:rsidP="00C828EE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แนวทางแก้ไข/การแก้ไข</w:t>
      </w:r>
    </w:p>
    <w:p w14:paraId="509ADA26" w14:textId="07D29D93" w:rsidR="00C828EE" w:rsidRDefault="00BA2A17" w:rsidP="00C828EE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แก้ไข</w:t>
      </w:r>
      <w:r w:rsidR="004304BE">
        <w:rPr>
          <w:rFonts w:hint="cs"/>
          <w:color w:val="000000" w:themeColor="text1"/>
          <w:cs/>
        </w:rPr>
        <w:t>ปัญหา</w:t>
      </w:r>
      <w:r w:rsidR="006F79F8">
        <w:rPr>
          <w:color w:val="000000" w:themeColor="text1"/>
        </w:rPr>
        <w:t xml:space="preserve"> </w:t>
      </w:r>
      <w:r w:rsidR="006F79F8">
        <w:rPr>
          <w:rFonts w:hint="cs"/>
          <w:color w:val="000000" w:themeColor="text1"/>
          <w:cs/>
        </w:rPr>
        <w:t>และปรับปรุง</w:t>
      </w:r>
      <w:r w:rsidR="002F0AAA">
        <w:rPr>
          <w:rFonts w:hint="cs"/>
          <w:color w:val="000000" w:themeColor="text1"/>
          <w:cs/>
        </w:rPr>
        <w:t>ตัว</w:t>
      </w:r>
      <w:r w:rsidR="005D770C">
        <w:rPr>
          <w:rFonts w:hint="cs"/>
          <w:color w:val="000000" w:themeColor="text1"/>
          <w:cs/>
        </w:rPr>
        <w:t xml:space="preserve">อย่าง </w:t>
      </w:r>
      <w:r w:rsidR="005D770C">
        <w:rPr>
          <w:color w:val="000000" w:themeColor="text1"/>
        </w:rPr>
        <w:t xml:space="preserve">UI </w:t>
      </w:r>
      <w:r w:rsidR="005D770C">
        <w:rPr>
          <w:rFonts w:hint="cs"/>
          <w:color w:val="000000" w:themeColor="text1"/>
          <w:cs/>
        </w:rPr>
        <w:t>ให้</w:t>
      </w:r>
      <w:r w:rsidR="00804706">
        <w:rPr>
          <w:rFonts w:hint="cs"/>
          <w:color w:val="000000" w:themeColor="text1"/>
          <w:cs/>
        </w:rPr>
        <w:t>ดียิ่งขี้น</w:t>
      </w:r>
    </w:p>
    <w:p w14:paraId="6360C3E6" w14:textId="712C0899" w:rsidR="00804706" w:rsidRDefault="00FA264E" w:rsidP="00C828EE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พิ่มเติมรายละเอียด</w:t>
      </w:r>
      <w:r w:rsidR="00E52DB0">
        <w:rPr>
          <w:rFonts w:hint="cs"/>
          <w:color w:val="000000" w:themeColor="text1"/>
          <w:cs/>
        </w:rPr>
        <w:t>ของ</w:t>
      </w:r>
      <w:r w:rsidR="00EC78E3">
        <w:rPr>
          <w:rFonts w:hint="cs"/>
          <w:color w:val="000000" w:themeColor="text1"/>
          <w:cs/>
        </w:rPr>
        <w:t>การออกแบบ</w:t>
      </w:r>
      <w:r w:rsidR="008D483D">
        <w:rPr>
          <w:rFonts w:hint="cs"/>
          <w:color w:val="000000" w:themeColor="text1"/>
          <w:cs/>
        </w:rPr>
        <w:t>ตัวอย่าง</w:t>
      </w:r>
      <w:r w:rsidR="003C7DDE">
        <w:rPr>
          <w:rFonts w:hint="cs"/>
          <w:color w:val="000000" w:themeColor="text1"/>
          <w:cs/>
        </w:rPr>
        <w:t xml:space="preserve"> </w:t>
      </w:r>
      <w:r w:rsidR="003C7DDE">
        <w:rPr>
          <w:color w:val="000000" w:themeColor="text1"/>
        </w:rPr>
        <w:t>UI</w:t>
      </w:r>
      <w:r w:rsidR="00DE4EF4">
        <w:rPr>
          <w:color w:val="000000" w:themeColor="text1"/>
        </w:rPr>
        <w:t xml:space="preserve"> </w:t>
      </w:r>
      <w:r w:rsidR="00DE4EF4">
        <w:rPr>
          <w:rFonts w:hint="cs"/>
          <w:color w:val="000000" w:themeColor="text1"/>
          <w:cs/>
        </w:rPr>
        <w:t>อย่างเหมาะสม</w:t>
      </w:r>
    </w:p>
    <w:p w14:paraId="04FC7336" w14:textId="77777777" w:rsidR="006447F9" w:rsidRDefault="006447F9" w:rsidP="006447F9">
      <w:pPr>
        <w:spacing w:after="0"/>
        <w:rPr>
          <w:color w:val="000000" w:themeColor="text1"/>
        </w:rPr>
      </w:pPr>
    </w:p>
    <w:p w14:paraId="4407D45A" w14:textId="77777777" w:rsidR="006447F9" w:rsidRDefault="006447F9" w:rsidP="006447F9">
      <w:pPr>
        <w:spacing w:after="0"/>
        <w:rPr>
          <w:color w:val="000000" w:themeColor="text1"/>
        </w:rPr>
      </w:pPr>
    </w:p>
    <w:p w14:paraId="3E277471" w14:textId="78CE6A01" w:rsidR="006447F9" w:rsidRPr="00E926A1" w:rsidRDefault="006447F9" w:rsidP="006447F9">
      <w:pPr>
        <w:spacing w:after="0"/>
        <w:rPr>
          <w:color w:val="FF0000"/>
        </w:rPr>
      </w:pPr>
      <w:r w:rsidRPr="00E926A1">
        <w:rPr>
          <w:b/>
          <w:bCs/>
        </w:rPr>
        <w:lastRenderedPageBreak/>
        <w:t xml:space="preserve">Problem No. </w:t>
      </w:r>
      <w:r>
        <w:rPr>
          <w:b/>
          <w:bCs/>
        </w:rPr>
        <w:t>5</w:t>
      </w:r>
    </w:p>
    <w:p w14:paraId="0AAAE181" w14:textId="77777777" w:rsidR="006447F9" w:rsidRPr="00F813CD" w:rsidRDefault="006447F9" w:rsidP="006447F9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2126652136"/>
          <w:placeholder>
            <w:docPart w:val="9ADC483912744A1CB88985E33124FEB7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>
            <w:rPr>
              <w:rFonts w:hint="cs"/>
              <w:b/>
              <w:bCs/>
              <w:cs/>
            </w:rPr>
            <w:t>2</w:t>
          </w:r>
        </w:sdtContent>
      </w:sdt>
    </w:p>
    <w:p w14:paraId="5899CC28" w14:textId="77777777" w:rsidR="006447F9" w:rsidRDefault="006447F9" w:rsidP="006447F9">
      <w:pPr>
        <w:spacing w:after="0"/>
      </w:pPr>
      <w:r w:rsidRPr="00E926A1">
        <w:rPr>
          <w:rFonts w:hint="cs"/>
          <w:b/>
          <w:bCs/>
          <w:cs/>
        </w:rPr>
        <w:t>สถานะ</w:t>
      </w:r>
      <w:r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615560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>
        <w:rPr>
          <w:rFonts w:hint="cs"/>
          <w:cs/>
        </w:rPr>
        <w:t xml:space="preserve">  กำลังดำเนินการ</w:t>
      </w:r>
      <w:r>
        <w:t xml:space="preserve"> </w:t>
      </w:r>
      <w:r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-20953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t xml:space="preserve"> </w:t>
      </w:r>
      <w:r>
        <w:rPr>
          <w:rFonts w:hint="cs"/>
          <w:cs/>
        </w:rPr>
        <w:t xml:space="preserve"> แก้ไขสำเร็จ</w:t>
      </w:r>
    </w:p>
    <w:p w14:paraId="1F3A0083" w14:textId="77777777" w:rsidR="006447F9" w:rsidRPr="00E926A1" w:rsidRDefault="006447F9" w:rsidP="006447F9">
      <w:pPr>
        <w:spacing w:after="0"/>
        <w:rPr>
          <w:b/>
          <w:bCs/>
          <w: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1C3668A0" w14:textId="7DA7D0AB" w:rsidR="001D5A17" w:rsidRPr="001D5A17" w:rsidRDefault="006447F9" w:rsidP="003556F2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1D5A17">
        <w:rPr>
          <w:rFonts w:hint="cs"/>
          <w:color w:val="000000" w:themeColor="text1"/>
          <w:cs/>
        </w:rPr>
        <w:t>พบปัญหาเรื่องการออกแบบ</w:t>
      </w:r>
      <w:r w:rsidR="00001908" w:rsidRPr="001D5A17">
        <w:rPr>
          <w:color w:val="000000" w:themeColor="text1"/>
        </w:rPr>
        <w:t xml:space="preserve"> Data</w:t>
      </w:r>
      <w:r w:rsidR="001D5A17" w:rsidRPr="001D5A17">
        <w:rPr>
          <w:color w:val="000000" w:themeColor="text1"/>
        </w:rPr>
        <w:t xml:space="preserve"> Model</w:t>
      </w:r>
      <w:r w:rsidR="00AE1F2E">
        <w:rPr>
          <w:rFonts w:hint="cs"/>
          <w:color w:val="000000" w:themeColor="text1"/>
          <w:cs/>
        </w:rPr>
        <w:t xml:space="preserve"> </w:t>
      </w:r>
      <w:r w:rsidR="0074717E">
        <w:rPr>
          <w:rFonts w:hint="cs"/>
          <w:color w:val="000000" w:themeColor="text1"/>
          <w:cs/>
        </w:rPr>
        <w:t>ยัง</w:t>
      </w:r>
      <w:r w:rsidR="00412D1C">
        <w:rPr>
          <w:rFonts w:hint="cs"/>
          <w:color w:val="000000" w:themeColor="text1"/>
          <w:cs/>
        </w:rPr>
        <w:t>ไม่สามารถ</w:t>
      </w:r>
      <w:r w:rsidR="00B50C2A">
        <w:rPr>
          <w:rFonts w:hint="cs"/>
          <w:color w:val="000000" w:themeColor="text1"/>
          <w:cs/>
        </w:rPr>
        <w:t>ทำตาม</w:t>
      </w:r>
      <w:r w:rsidR="0074717E">
        <w:rPr>
          <w:rFonts w:hint="cs"/>
          <w:color w:val="000000" w:themeColor="text1"/>
          <w:cs/>
        </w:rPr>
        <w:t xml:space="preserve">แบบแผนที่วางไว้ได้ </w:t>
      </w:r>
      <w:r w:rsidR="00AE1F2E">
        <w:rPr>
          <w:rFonts w:hint="cs"/>
          <w:color w:val="000000" w:themeColor="text1"/>
          <w:cs/>
        </w:rPr>
        <w:t>เนื่องจาก</w:t>
      </w:r>
      <w:r w:rsidR="00C8091D">
        <w:rPr>
          <w:rFonts w:hint="cs"/>
          <w:color w:val="000000" w:themeColor="text1"/>
          <w:cs/>
        </w:rPr>
        <w:t>ต้อง</w:t>
      </w:r>
      <w:r w:rsidR="00C944A2">
        <w:rPr>
          <w:rFonts w:hint="cs"/>
          <w:color w:val="000000" w:themeColor="text1"/>
          <w:cs/>
        </w:rPr>
        <w:t>ทำการศึกษา</w:t>
      </w:r>
      <w:r w:rsidR="00420EBC">
        <w:rPr>
          <w:rFonts w:hint="cs"/>
          <w:color w:val="000000" w:themeColor="text1"/>
          <w:cs/>
        </w:rPr>
        <w:t>ข้อมูลที่เกี่ยวข้องเพิ่มเติม และ</w:t>
      </w:r>
      <w:r w:rsidR="0070234B">
        <w:rPr>
          <w:rFonts w:hint="cs"/>
          <w:color w:val="000000" w:themeColor="text1"/>
          <w:cs/>
        </w:rPr>
        <w:t>ทำความเข้าใจระบบ</w:t>
      </w:r>
      <w:r w:rsidR="004C2CEA">
        <w:rPr>
          <w:rFonts w:hint="cs"/>
          <w:color w:val="000000" w:themeColor="text1"/>
          <w:cs/>
        </w:rPr>
        <w:t>ให้มากขึ้น</w:t>
      </w:r>
    </w:p>
    <w:p w14:paraId="1A2F90C1" w14:textId="15CAB2B4" w:rsidR="006447F9" w:rsidRPr="001D5A17" w:rsidRDefault="006447F9" w:rsidP="00FA00D3">
      <w:pPr>
        <w:spacing w:after="0"/>
        <w:rPr>
          <w:b/>
          <w:bCs/>
        </w:rPr>
      </w:pPr>
      <w:r w:rsidRPr="001D5A17">
        <w:rPr>
          <w:rFonts w:hint="cs"/>
          <w:b/>
          <w:bCs/>
          <w:cs/>
        </w:rPr>
        <w:t>แนวทางแก้ไข/การแก้ไข</w:t>
      </w:r>
    </w:p>
    <w:p w14:paraId="07C3C9A2" w14:textId="0F1B42C7" w:rsidR="00104766" w:rsidRPr="00C36C57" w:rsidRDefault="0074717E" w:rsidP="00C36C57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ต้อง</w:t>
      </w:r>
      <w:r w:rsidR="00094F0A">
        <w:rPr>
          <w:rFonts w:hint="cs"/>
          <w:color w:val="000000" w:themeColor="text1"/>
          <w:cs/>
        </w:rPr>
        <w:t>ทำการศึกษา</w:t>
      </w:r>
      <w:r w:rsidR="003B06E7">
        <w:rPr>
          <w:rFonts w:hint="cs"/>
          <w:color w:val="000000" w:themeColor="text1"/>
          <w:cs/>
        </w:rPr>
        <w:t>ข้อมูล</w:t>
      </w:r>
      <w:r w:rsidR="001B5309">
        <w:rPr>
          <w:rFonts w:hint="cs"/>
          <w:color w:val="000000" w:themeColor="text1"/>
          <w:cs/>
        </w:rPr>
        <w:t>ในการออกแบบ</w:t>
      </w:r>
      <w:r w:rsidR="00C36C57">
        <w:rPr>
          <w:rFonts w:hint="cs"/>
          <w:color w:val="000000" w:themeColor="text1"/>
          <w:cs/>
        </w:rPr>
        <w:t xml:space="preserve"> </w:t>
      </w:r>
      <w:r w:rsidR="00C36C57">
        <w:rPr>
          <w:color w:val="000000" w:themeColor="text1"/>
        </w:rPr>
        <w:t xml:space="preserve">Data Model </w:t>
      </w:r>
      <w:r w:rsidR="001B5309">
        <w:rPr>
          <w:rFonts w:hint="cs"/>
          <w:color w:val="000000" w:themeColor="text1"/>
          <w:cs/>
        </w:rPr>
        <w:t>เพิ่มเติม</w:t>
      </w:r>
      <w:r w:rsidR="003B06E7">
        <w:rPr>
          <w:rFonts w:hint="cs"/>
          <w:color w:val="000000" w:themeColor="text1"/>
          <w:cs/>
        </w:rPr>
        <w:t xml:space="preserve"> และทำความ</w:t>
      </w:r>
      <w:r w:rsidR="00AA45E3">
        <w:rPr>
          <w:rFonts w:hint="cs"/>
          <w:color w:val="000000" w:themeColor="text1"/>
          <w:cs/>
        </w:rPr>
        <w:t>เข้าใจระบบของโครงงานให้</w:t>
      </w:r>
      <w:r w:rsidR="00E83723">
        <w:rPr>
          <w:rFonts w:hint="cs"/>
          <w:color w:val="000000" w:themeColor="text1"/>
          <w:cs/>
        </w:rPr>
        <w:t>มากยิ่งขึ้น</w:t>
      </w:r>
    </w:p>
    <w:p w14:paraId="70E24D34" w14:textId="77777777" w:rsidR="00384FFD" w:rsidRDefault="00384FFD" w:rsidP="000309C1">
      <w:pPr>
        <w:spacing w:after="0"/>
      </w:pPr>
    </w:p>
    <w:p w14:paraId="60F0BF59" w14:textId="77777777" w:rsidR="00DC216C" w:rsidRPr="000309C1" w:rsidRDefault="00DC216C" w:rsidP="000309C1">
      <w:pPr>
        <w:spacing w:after="0"/>
      </w:pPr>
    </w:p>
    <w:p w14:paraId="171AFB7D" w14:textId="2FD7F283" w:rsidR="00702ABD" w:rsidRPr="003209BC" w:rsidRDefault="00455A20" w:rsidP="00B4199B">
      <w:pPr>
        <w:pStyle w:val="Heading2"/>
      </w:pPr>
      <w:r w:rsidRPr="003209BC">
        <w:rPr>
          <w:rFonts w:hint="cs"/>
          <w:cs/>
        </w:rPr>
        <w:t>สิ่งที่จะดำเนินการต่อไป</w:t>
      </w:r>
      <w:r w:rsidR="00D97A27" w:rsidRPr="003209BC">
        <w:t xml:space="preserve"> </w:t>
      </w:r>
    </w:p>
    <w:p w14:paraId="28DF8B75" w14:textId="658E5039" w:rsidR="00B4199B" w:rsidRDefault="00B4199B" w:rsidP="00B4199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ทำการ</w:t>
      </w:r>
      <w:r w:rsidR="00E11345">
        <w:rPr>
          <w:rFonts w:hint="cs"/>
          <w:cs/>
        </w:rPr>
        <w:t>ศึกษ</w:t>
      </w:r>
      <w:r w:rsidR="004E342E">
        <w:rPr>
          <w:rFonts w:hint="cs"/>
          <w:cs/>
        </w:rPr>
        <w:t>า</w:t>
      </w:r>
      <w:r w:rsidR="00E11345">
        <w:rPr>
          <w:rFonts w:hint="cs"/>
          <w:cs/>
        </w:rPr>
        <w:t>และ</w:t>
      </w:r>
      <w:r>
        <w:rPr>
          <w:rFonts w:hint="cs"/>
          <w:cs/>
        </w:rPr>
        <w:t>ติดตั้ง</w:t>
      </w:r>
      <w:r w:rsidR="003B43E0">
        <w:rPr>
          <w:rFonts w:hint="cs"/>
          <w:cs/>
        </w:rPr>
        <w:t>เครื่อง</w:t>
      </w:r>
      <w:r w:rsidR="00966CB1">
        <w:rPr>
          <w:rFonts w:hint="cs"/>
          <w:cs/>
        </w:rPr>
        <w:t>มือ และ</w:t>
      </w:r>
      <w:r>
        <w:rPr>
          <w:rFonts w:hint="cs"/>
          <w:cs/>
        </w:rPr>
        <w:t>ระบบ</w:t>
      </w:r>
      <w:r w:rsidR="00C53756">
        <w:rPr>
          <w:rFonts w:hint="cs"/>
          <w:cs/>
        </w:rPr>
        <w:t xml:space="preserve">ต่าง ๆ </w:t>
      </w:r>
      <w:r w:rsidR="000364DA">
        <w:rPr>
          <w:rFonts w:hint="cs"/>
          <w:cs/>
        </w:rPr>
        <w:t>เพื่อเตรียมพร้อมสำหรับ</w:t>
      </w:r>
      <w:r w:rsidR="00610331">
        <w:rPr>
          <w:rFonts w:hint="cs"/>
          <w:cs/>
        </w:rPr>
        <w:t>การ</w:t>
      </w:r>
      <w:r w:rsidR="000364DA">
        <w:rPr>
          <w:rFonts w:hint="cs"/>
          <w:cs/>
        </w:rPr>
        <w:t>ทำโครงงาน</w:t>
      </w:r>
    </w:p>
    <w:p w14:paraId="6D876639" w14:textId="30DFACCF" w:rsidR="00FC0AFE" w:rsidRDefault="00C1613A" w:rsidP="00FC0A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ำหนดขอบเขตของโครงงาน</w:t>
      </w:r>
      <w:r>
        <w:t xml:space="preserve">, </w:t>
      </w:r>
      <w:r w:rsidR="009614B7">
        <w:rPr>
          <w:rFonts w:hint="cs"/>
          <w:cs/>
        </w:rPr>
        <w:t>การพัฒนาโครงงาน</w:t>
      </w:r>
      <w:r w:rsidR="009614B7">
        <w:t xml:space="preserve">, </w:t>
      </w:r>
      <w:r w:rsidR="009614B7">
        <w:rPr>
          <w:rFonts w:hint="cs"/>
          <w:cs/>
        </w:rPr>
        <w:t>แผนการดำเนินโครงงาน</w:t>
      </w:r>
      <w:r w:rsidR="009614B7">
        <w:t xml:space="preserve">, </w:t>
      </w:r>
      <w:r w:rsidR="009614B7">
        <w:rPr>
          <w:rFonts w:hint="cs"/>
          <w:cs/>
        </w:rPr>
        <w:t>และประโยชน์ที่คาดว่าจะได้รับ</w:t>
      </w:r>
    </w:p>
    <w:p w14:paraId="2842CF59" w14:textId="104742B3" w:rsidR="004016A3" w:rsidRDefault="004016A3" w:rsidP="00FC0A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ศึกษางานวิจัยที่เกี่ยวข้องเพิ่มเติม</w:t>
      </w:r>
    </w:p>
    <w:p w14:paraId="7982D3B4" w14:textId="472760BD" w:rsidR="00C31093" w:rsidRDefault="00C31093" w:rsidP="00FC0A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ลองพัฒนา</w:t>
      </w:r>
      <w:r w:rsidR="004E342E">
        <w:rPr>
          <w:rFonts w:hint="cs"/>
          <w:cs/>
        </w:rPr>
        <w:t xml:space="preserve">และศึกษาระบบ </w:t>
      </w:r>
      <w:r w:rsidR="004E342E">
        <w:t>pipeline</w:t>
      </w:r>
    </w:p>
    <w:p w14:paraId="4CB7108B" w14:textId="1014ECCB" w:rsidR="003209BC" w:rsidRDefault="003209BC" w:rsidP="00FC0A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เติมแก้ไข </w:t>
      </w:r>
      <w:r>
        <w:t>UI</w:t>
      </w:r>
    </w:p>
    <w:p w14:paraId="0DCCEDF5" w14:textId="3B0514C2" w:rsidR="003209BC" w:rsidRDefault="003209BC" w:rsidP="00FC0A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วาดแผนผังภาพรวมระบบ</w:t>
      </w:r>
    </w:p>
    <w:p w14:paraId="2837679F" w14:textId="3804BEA3" w:rsidR="00DD0AC7" w:rsidRPr="00B4199B" w:rsidRDefault="00DD0AC7" w:rsidP="00FC0A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ปรับแก้</w:t>
      </w:r>
      <w:r>
        <w:t xml:space="preserve"> Data Model</w:t>
      </w:r>
    </w:p>
    <w:p w14:paraId="488BD302" w14:textId="372AD73B" w:rsidR="000309C1" w:rsidRDefault="000309C1" w:rsidP="003209BC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6E6BA10" w14:textId="77777777" w:rsidR="008A0B24" w:rsidRPr="00455A20" w:rsidRDefault="008A0B24" w:rsidP="004D5EEF">
      <w:pPr>
        <w:rPr>
          <w:u w:val="dotted"/>
        </w:rPr>
      </w:pPr>
    </w:p>
    <w:sectPr w:rsidR="008A0B24" w:rsidRPr="00455A20" w:rsidSect="00B95A9E">
      <w:headerReference w:type="default" r:id="rId33"/>
      <w:footerReference w:type="default" r:id="rId34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7469" w14:textId="77777777" w:rsidR="0068265D" w:rsidRDefault="0068265D" w:rsidP="00455A20">
      <w:pPr>
        <w:spacing w:after="0" w:line="240" w:lineRule="auto"/>
      </w:pPr>
      <w:r>
        <w:separator/>
      </w:r>
    </w:p>
    <w:p w14:paraId="32ECAB99" w14:textId="77777777" w:rsidR="0068265D" w:rsidRDefault="0068265D"/>
  </w:endnote>
  <w:endnote w:type="continuationSeparator" w:id="0">
    <w:p w14:paraId="113634BB" w14:textId="77777777" w:rsidR="0068265D" w:rsidRDefault="0068265D" w:rsidP="00455A20">
      <w:pPr>
        <w:spacing w:after="0" w:line="240" w:lineRule="auto"/>
      </w:pPr>
      <w:r>
        <w:continuationSeparator/>
      </w:r>
    </w:p>
    <w:p w14:paraId="67919697" w14:textId="77777777" w:rsidR="0068265D" w:rsidRDefault="0068265D"/>
  </w:endnote>
  <w:endnote w:type="continuationNotice" w:id="1">
    <w:p w14:paraId="73AF0543" w14:textId="77777777" w:rsidR="0068265D" w:rsidRDefault="00682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D0D8" w14:textId="77777777" w:rsidR="0068265D" w:rsidRDefault="0068265D" w:rsidP="00455A20">
      <w:pPr>
        <w:spacing w:after="0" w:line="240" w:lineRule="auto"/>
      </w:pPr>
      <w:r>
        <w:separator/>
      </w:r>
    </w:p>
    <w:p w14:paraId="29B09C8D" w14:textId="77777777" w:rsidR="0068265D" w:rsidRDefault="0068265D"/>
  </w:footnote>
  <w:footnote w:type="continuationSeparator" w:id="0">
    <w:p w14:paraId="02D395C2" w14:textId="77777777" w:rsidR="0068265D" w:rsidRDefault="0068265D" w:rsidP="00455A20">
      <w:pPr>
        <w:spacing w:after="0" w:line="240" w:lineRule="auto"/>
      </w:pPr>
      <w:r>
        <w:continuationSeparator/>
      </w:r>
    </w:p>
    <w:p w14:paraId="0A24E6CE" w14:textId="77777777" w:rsidR="0068265D" w:rsidRDefault="0068265D"/>
  </w:footnote>
  <w:footnote w:type="continuationNotice" w:id="1">
    <w:p w14:paraId="42CF49AA" w14:textId="77777777" w:rsidR="0068265D" w:rsidRDefault="00682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38E07A89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A206C8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08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E01"/>
    <w:multiLevelType w:val="hybridMultilevel"/>
    <w:tmpl w:val="4F305AAC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D13"/>
    <w:multiLevelType w:val="hybridMultilevel"/>
    <w:tmpl w:val="7DDE28BE"/>
    <w:lvl w:ilvl="0" w:tplc="637E5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2F13"/>
    <w:multiLevelType w:val="multilevel"/>
    <w:tmpl w:val="46F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3CCC"/>
    <w:multiLevelType w:val="multilevel"/>
    <w:tmpl w:val="33769EA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35013"/>
    <w:multiLevelType w:val="multilevel"/>
    <w:tmpl w:val="3B42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E14B8A"/>
    <w:multiLevelType w:val="hybridMultilevel"/>
    <w:tmpl w:val="0C06A386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1908"/>
    <w:rsid w:val="00014CD5"/>
    <w:rsid w:val="00025837"/>
    <w:rsid w:val="000278AD"/>
    <w:rsid w:val="000309C1"/>
    <w:rsid w:val="000319C5"/>
    <w:rsid w:val="00032C3A"/>
    <w:rsid w:val="00033A7F"/>
    <w:rsid w:val="00035716"/>
    <w:rsid w:val="000364DA"/>
    <w:rsid w:val="00036D29"/>
    <w:rsid w:val="00037DA4"/>
    <w:rsid w:val="00046BD8"/>
    <w:rsid w:val="0006196B"/>
    <w:rsid w:val="00063453"/>
    <w:rsid w:val="00064413"/>
    <w:rsid w:val="00064DC2"/>
    <w:rsid w:val="000704DC"/>
    <w:rsid w:val="000742AA"/>
    <w:rsid w:val="000757C5"/>
    <w:rsid w:val="000767FC"/>
    <w:rsid w:val="00080C63"/>
    <w:rsid w:val="00082400"/>
    <w:rsid w:val="00082F3A"/>
    <w:rsid w:val="00085A8A"/>
    <w:rsid w:val="000902DB"/>
    <w:rsid w:val="00091A50"/>
    <w:rsid w:val="00094ACB"/>
    <w:rsid w:val="00094F0A"/>
    <w:rsid w:val="000A2393"/>
    <w:rsid w:val="000A5715"/>
    <w:rsid w:val="000A629D"/>
    <w:rsid w:val="000B3DBC"/>
    <w:rsid w:val="000B77BE"/>
    <w:rsid w:val="000C5086"/>
    <w:rsid w:val="000C61B8"/>
    <w:rsid w:val="000D075B"/>
    <w:rsid w:val="000D120F"/>
    <w:rsid w:val="000F40B7"/>
    <w:rsid w:val="00104766"/>
    <w:rsid w:val="00111BFC"/>
    <w:rsid w:val="00112982"/>
    <w:rsid w:val="001153AE"/>
    <w:rsid w:val="0012089F"/>
    <w:rsid w:val="001220F4"/>
    <w:rsid w:val="00123A40"/>
    <w:rsid w:val="00127225"/>
    <w:rsid w:val="00133F18"/>
    <w:rsid w:val="001403DA"/>
    <w:rsid w:val="00143A77"/>
    <w:rsid w:val="0014480E"/>
    <w:rsid w:val="00146114"/>
    <w:rsid w:val="00151E45"/>
    <w:rsid w:val="00153FD0"/>
    <w:rsid w:val="00155294"/>
    <w:rsid w:val="00155B5F"/>
    <w:rsid w:val="001561AC"/>
    <w:rsid w:val="001561FE"/>
    <w:rsid w:val="0015666E"/>
    <w:rsid w:val="001603AD"/>
    <w:rsid w:val="0018409F"/>
    <w:rsid w:val="00184239"/>
    <w:rsid w:val="00184BB2"/>
    <w:rsid w:val="001904E7"/>
    <w:rsid w:val="00196CF8"/>
    <w:rsid w:val="001A051F"/>
    <w:rsid w:val="001A4518"/>
    <w:rsid w:val="001B5309"/>
    <w:rsid w:val="001C670D"/>
    <w:rsid w:val="001D0267"/>
    <w:rsid w:val="001D13FA"/>
    <w:rsid w:val="001D2ADF"/>
    <w:rsid w:val="001D5A17"/>
    <w:rsid w:val="001D6125"/>
    <w:rsid w:val="001D627B"/>
    <w:rsid w:val="001D6A2D"/>
    <w:rsid w:val="001E3E61"/>
    <w:rsid w:val="001E5F94"/>
    <w:rsid w:val="001E6F76"/>
    <w:rsid w:val="001F1EFB"/>
    <w:rsid w:val="001F7E95"/>
    <w:rsid w:val="00200620"/>
    <w:rsid w:val="00201D9E"/>
    <w:rsid w:val="00206A98"/>
    <w:rsid w:val="00212564"/>
    <w:rsid w:val="00216167"/>
    <w:rsid w:val="00220AA4"/>
    <w:rsid w:val="00221DAA"/>
    <w:rsid w:val="00221DC7"/>
    <w:rsid w:val="002308DC"/>
    <w:rsid w:val="00233B17"/>
    <w:rsid w:val="002408DF"/>
    <w:rsid w:val="00241DCF"/>
    <w:rsid w:val="002468FF"/>
    <w:rsid w:val="00251E35"/>
    <w:rsid w:val="00263F10"/>
    <w:rsid w:val="002658DB"/>
    <w:rsid w:val="002674C3"/>
    <w:rsid w:val="002724A5"/>
    <w:rsid w:val="002860C2"/>
    <w:rsid w:val="00286ABB"/>
    <w:rsid w:val="0028778B"/>
    <w:rsid w:val="00292EF6"/>
    <w:rsid w:val="00293CE5"/>
    <w:rsid w:val="002949E2"/>
    <w:rsid w:val="00294E6D"/>
    <w:rsid w:val="0029614F"/>
    <w:rsid w:val="00296EFC"/>
    <w:rsid w:val="002A605E"/>
    <w:rsid w:val="002A7F86"/>
    <w:rsid w:val="002B07DF"/>
    <w:rsid w:val="002B18E4"/>
    <w:rsid w:val="002B1926"/>
    <w:rsid w:val="002B6947"/>
    <w:rsid w:val="002C2975"/>
    <w:rsid w:val="002D55D9"/>
    <w:rsid w:val="002F0AAA"/>
    <w:rsid w:val="00301D31"/>
    <w:rsid w:val="003024CA"/>
    <w:rsid w:val="00304198"/>
    <w:rsid w:val="003067BE"/>
    <w:rsid w:val="00314035"/>
    <w:rsid w:val="003209BC"/>
    <w:rsid w:val="0032164F"/>
    <w:rsid w:val="00326D8D"/>
    <w:rsid w:val="00331AC7"/>
    <w:rsid w:val="0033239D"/>
    <w:rsid w:val="00333ED2"/>
    <w:rsid w:val="0033408D"/>
    <w:rsid w:val="00334D0D"/>
    <w:rsid w:val="00334E0B"/>
    <w:rsid w:val="00334FAB"/>
    <w:rsid w:val="00337C76"/>
    <w:rsid w:val="00343A41"/>
    <w:rsid w:val="0034436C"/>
    <w:rsid w:val="003556F2"/>
    <w:rsid w:val="0035744D"/>
    <w:rsid w:val="003623B9"/>
    <w:rsid w:val="00365FB3"/>
    <w:rsid w:val="003671E4"/>
    <w:rsid w:val="003771DE"/>
    <w:rsid w:val="00384FFD"/>
    <w:rsid w:val="003904BE"/>
    <w:rsid w:val="003A0666"/>
    <w:rsid w:val="003A165B"/>
    <w:rsid w:val="003A1741"/>
    <w:rsid w:val="003A51BC"/>
    <w:rsid w:val="003B06E7"/>
    <w:rsid w:val="003B43E0"/>
    <w:rsid w:val="003C7DDE"/>
    <w:rsid w:val="003C7F1C"/>
    <w:rsid w:val="003D13AD"/>
    <w:rsid w:val="003D7A4F"/>
    <w:rsid w:val="003E5DCA"/>
    <w:rsid w:val="003F20DC"/>
    <w:rsid w:val="003F43FC"/>
    <w:rsid w:val="004016A3"/>
    <w:rsid w:val="00403826"/>
    <w:rsid w:val="00407A2A"/>
    <w:rsid w:val="00412D1C"/>
    <w:rsid w:val="00420EBC"/>
    <w:rsid w:val="00422A2A"/>
    <w:rsid w:val="00422B6C"/>
    <w:rsid w:val="00424A2B"/>
    <w:rsid w:val="004264D3"/>
    <w:rsid w:val="00426D8B"/>
    <w:rsid w:val="0042781A"/>
    <w:rsid w:val="004304BE"/>
    <w:rsid w:val="0043467A"/>
    <w:rsid w:val="00437CE1"/>
    <w:rsid w:val="00440F4B"/>
    <w:rsid w:val="00441421"/>
    <w:rsid w:val="00447C06"/>
    <w:rsid w:val="004504FF"/>
    <w:rsid w:val="004525C0"/>
    <w:rsid w:val="00455A20"/>
    <w:rsid w:val="00456738"/>
    <w:rsid w:val="0046795E"/>
    <w:rsid w:val="0047597B"/>
    <w:rsid w:val="0048305B"/>
    <w:rsid w:val="004859C7"/>
    <w:rsid w:val="004A3E37"/>
    <w:rsid w:val="004B1672"/>
    <w:rsid w:val="004B61C2"/>
    <w:rsid w:val="004C1AF5"/>
    <w:rsid w:val="004C2CEA"/>
    <w:rsid w:val="004C3505"/>
    <w:rsid w:val="004C42E7"/>
    <w:rsid w:val="004C6E94"/>
    <w:rsid w:val="004C77E2"/>
    <w:rsid w:val="004D1B63"/>
    <w:rsid w:val="004D2D42"/>
    <w:rsid w:val="004D5EEF"/>
    <w:rsid w:val="004D75DE"/>
    <w:rsid w:val="004E1D48"/>
    <w:rsid w:val="004E342E"/>
    <w:rsid w:val="004F00F5"/>
    <w:rsid w:val="004F0249"/>
    <w:rsid w:val="004F7E0B"/>
    <w:rsid w:val="00505EB1"/>
    <w:rsid w:val="005222DF"/>
    <w:rsid w:val="00523157"/>
    <w:rsid w:val="0054150F"/>
    <w:rsid w:val="00546A91"/>
    <w:rsid w:val="00550ACB"/>
    <w:rsid w:val="0055340E"/>
    <w:rsid w:val="005535D2"/>
    <w:rsid w:val="0055366C"/>
    <w:rsid w:val="005558C7"/>
    <w:rsid w:val="00561207"/>
    <w:rsid w:val="00562887"/>
    <w:rsid w:val="00562C0F"/>
    <w:rsid w:val="00564900"/>
    <w:rsid w:val="00566A81"/>
    <w:rsid w:val="0057449A"/>
    <w:rsid w:val="00577738"/>
    <w:rsid w:val="00586C60"/>
    <w:rsid w:val="00593329"/>
    <w:rsid w:val="00597491"/>
    <w:rsid w:val="0059781A"/>
    <w:rsid w:val="005A1098"/>
    <w:rsid w:val="005A4693"/>
    <w:rsid w:val="005A5686"/>
    <w:rsid w:val="005B30B3"/>
    <w:rsid w:val="005B4B51"/>
    <w:rsid w:val="005B60CB"/>
    <w:rsid w:val="005B7A22"/>
    <w:rsid w:val="005C2381"/>
    <w:rsid w:val="005C4233"/>
    <w:rsid w:val="005C56F2"/>
    <w:rsid w:val="005D4A2C"/>
    <w:rsid w:val="005D770C"/>
    <w:rsid w:val="005E0845"/>
    <w:rsid w:val="005E1A7F"/>
    <w:rsid w:val="005E6B9D"/>
    <w:rsid w:val="005E700A"/>
    <w:rsid w:val="005F4643"/>
    <w:rsid w:val="005F6188"/>
    <w:rsid w:val="00601469"/>
    <w:rsid w:val="00606BCF"/>
    <w:rsid w:val="00610331"/>
    <w:rsid w:val="006106D4"/>
    <w:rsid w:val="0061579C"/>
    <w:rsid w:val="006159FD"/>
    <w:rsid w:val="006218A5"/>
    <w:rsid w:val="0062286B"/>
    <w:rsid w:val="00623544"/>
    <w:rsid w:val="00624A30"/>
    <w:rsid w:val="006255CF"/>
    <w:rsid w:val="00625CCA"/>
    <w:rsid w:val="00631DD2"/>
    <w:rsid w:val="0063463D"/>
    <w:rsid w:val="00642204"/>
    <w:rsid w:val="0064387C"/>
    <w:rsid w:val="006447F9"/>
    <w:rsid w:val="0065048E"/>
    <w:rsid w:val="006523E5"/>
    <w:rsid w:val="00666977"/>
    <w:rsid w:val="006673F1"/>
    <w:rsid w:val="00671BB2"/>
    <w:rsid w:val="00681F69"/>
    <w:rsid w:val="0068265D"/>
    <w:rsid w:val="00682CDD"/>
    <w:rsid w:val="00684E17"/>
    <w:rsid w:val="00695331"/>
    <w:rsid w:val="00695712"/>
    <w:rsid w:val="0069656E"/>
    <w:rsid w:val="00697E74"/>
    <w:rsid w:val="006A03B2"/>
    <w:rsid w:val="006C4157"/>
    <w:rsid w:val="006E3D51"/>
    <w:rsid w:val="006E43C6"/>
    <w:rsid w:val="006E6CF8"/>
    <w:rsid w:val="006E72DC"/>
    <w:rsid w:val="006F2079"/>
    <w:rsid w:val="006F355C"/>
    <w:rsid w:val="006F79F8"/>
    <w:rsid w:val="00700BCB"/>
    <w:rsid w:val="0070234B"/>
    <w:rsid w:val="00702ABD"/>
    <w:rsid w:val="00703AE5"/>
    <w:rsid w:val="00707456"/>
    <w:rsid w:val="00713CF7"/>
    <w:rsid w:val="00713D15"/>
    <w:rsid w:val="00714C1E"/>
    <w:rsid w:val="00716ADE"/>
    <w:rsid w:val="0073409B"/>
    <w:rsid w:val="00734676"/>
    <w:rsid w:val="0073765A"/>
    <w:rsid w:val="007423C7"/>
    <w:rsid w:val="00743C12"/>
    <w:rsid w:val="0074717E"/>
    <w:rsid w:val="0076015C"/>
    <w:rsid w:val="00764E25"/>
    <w:rsid w:val="00765A73"/>
    <w:rsid w:val="00775D9C"/>
    <w:rsid w:val="0078332E"/>
    <w:rsid w:val="00783E4B"/>
    <w:rsid w:val="007901FF"/>
    <w:rsid w:val="00796652"/>
    <w:rsid w:val="007A027A"/>
    <w:rsid w:val="007A551B"/>
    <w:rsid w:val="007A7FEB"/>
    <w:rsid w:val="007B2599"/>
    <w:rsid w:val="007B7993"/>
    <w:rsid w:val="007C02E3"/>
    <w:rsid w:val="007C0C9E"/>
    <w:rsid w:val="007C0E8B"/>
    <w:rsid w:val="007C3462"/>
    <w:rsid w:val="007C621A"/>
    <w:rsid w:val="007D35F9"/>
    <w:rsid w:val="007E6CCC"/>
    <w:rsid w:val="007E77DA"/>
    <w:rsid w:val="007F07C1"/>
    <w:rsid w:val="007F6DB0"/>
    <w:rsid w:val="00800A41"/>
    <w:rsid w:val="00804706"/>
    <w:rsid w:val="008054BB"/>
    <w:rsid w:val="0080728E"/>
    <w:rsid w:val="00812B1E"/>
    <w:rsid w:val="00817B73"/>
    <w:rsid w:val="00823278"/>
    <w:rsid w:val="00823CC0"/>
    <w:rsid w:val="00831836"/>
    <w:rsid w:val="00833231"/>
    <w:rsid w:val="00834347"/>
    <w:rsid w:val="008367F9"/>
    <w:rsid w:val="0084025E"/>
    <w:rsid w:val="008416CC"/>
    <w:rsid w:val="008469F0"/>
    <w:rsid w:val="008531C4"/>
    <w:rsid w:val="00861D8B"/>
    <w:rsid w:val="00870A7C"/>
    <w:rsid w:val="00871259"/>
    <w:rsid w:val="008743CC"/>
    <w:rsid w:val="0088070A"/>
    <w:rsid w:val="008812CC"/>
    <w:rsid w:val="008815A6"/>
    <w:rsid w:val="008828B6"/>
    <w:rsid w:val="00891181"/>
    <w:rsid w:val="00894194"/>
    <w:rsid w:val="008942D6"/>
    <w:rsid w:val="008969F7"/>
    <w:rsid w:val="008A0B24"/>
    <w:rsid w:val="008A12D2"/>
    <w:rsid w:val="008A7921"/>
    <w:rsid w:val="008C0134"/>
    <w:rsid w:val="008C13D6"/>
    <w:rsid w:val="008C24F3"/>
    <w:rsid w:val="008D3641"/>
    <w:rsid w:val="008D483D"/>
    <w:rsid w:val="008D501F"/>
    <w:rsid w:val="008E43DE"/>
    <w:rsid w:val="008F0260"/>
    <w:rsid w:val="008F218A"/>
    <w:rsid w:val="008F6FBF"/>
    <w:rsid w:val="00902ED2"/>
    <w:rsid w:val="0090409B"/>
    <w:rsid w:val="00913B1B"/>
    <w:rsid w:val="00915B10"/>
    <w:rsid w:val="00921548"/>
    <w:rsid w:val="00930B31"/>
    <w:rsid w:val="0093221E"/>
    <w:rsid w:val="00933A71"/>
    <w:rsid w:val="00934BD9"/>
    <w:rsid w:val="009362B4"/>
    <w:rsid w:val="00937217"/>
    <w:rsid w:val="009510BB"/>
    <w:rsid w:val="00954269"/>
    <w:rsid w:val="00956477"/>
    <w:rsid w:val="00957DD5"/>
    <w:rsid w:val="009614B7"/>
    <w:rsid w:val="00966CB1"/>
    <w:rsid w:val="00975E0B"/>
    <w:rsid w:val="00981BE6"/>
    <w:rsid w:val="009904B6"/>
    <w:rsid w:val="00991EA4"/>
    <w:rsid w:val="009926EF"/>
    <w:rsid w:val="009974A5"/>
    <w:rsid w:val="009B5CD7"/>
    <w:rsid w:val="009C054E"/>
    <w:rsid w:val="009C6CA0"/>
    <w:rsid w:val="009D4313"/>
    <w:rsid w:val="009D5E71"/>
    <w:rsid w:val="009D7CB2"/>
    <w:rsid w:val="009E03A2"/>
    <w:rsid w:val="009E28FA"/>
    <w:rsid w:val="009E3585"/>
    <w:rsid w:val="009E3832"/>
    <w:rsid w:val="009E3A70"/>
    <w:rsid w:val="009E56F7"/>
    <w:rsid w:val="009F1B27"/>
    <w:rsid w:val="00A04A9F"/>
    <w:rsid w:val="00A059E6"/>
    <w:rsid w:val="00A07A94"/>
    <w:rsid w:val="00A152DD"/>
    <w:rsid w:val="00A206C8"/>
    <w:rsid w:val="00A242A8"/>
    <w:rsid w:val="00A2728C"/>
    <w:rsid w:val="00A353FC"/>
    <w:rsid w:val="00A46578"/>
    <w:rsid w:val="00A50D09"/>
    <w:rsid w:val="00A54B90"/>
    <w:rsid w:val="00A54E8E"/>
    <w:rsid w:val="00A55B32"/>
    <w:rsid w:val="00A62D21"/>
    <w:rsid w:val="00A64644"/>
    <w:rsid w:val="00A64E09"/>
    <w:rsid w:val="00A6617A"/>
    <w:rsid w:val="00A731B1"/>
    <w:rsid w:val="00A74228"/>
    <w:rsid w:val="00A742E4"/>
    <w:rsid w:val="00A76101"/>
    <w:rsid w:val="00A80915"/>
    <w:rsid w:val="00A917B2"/>
    <w:rsid w:val="00AA45E3"/>
    <w:rsid w:val="00AA6358"/>
    <w:rsid w:val="00AA71AB"/>
    <w:rsid w:val="00AB088F"/>
    <w:rsid w:val="00AB4745"/>
    <w:rsid w:val="00AB5B6A"/>
    <w:rsid w:val="00AC752D"/>
    <w:rsid w:val="00AD460F"/>
    <w:rsid w:val="00AE017C"/>
    <w:rsid w:val="00AE0B81"/>
    <w:rsid w:val="00AE1F2E"/>
    <w:rsid w:val="00AE459C"/>
    <w:rsid w:val="00AF3E1C"/>
    <w:rsid w:val="00AF628D"/>
    <w:rsid w:val="00AF7010"/>
    <w:rsid w:val="00B03BD8"/>
    <w:rsid w:val="00B048EC"/>
    <w:rsid w:val="00B07141"/>
    <w:rsid w:val="00B1176F"/>
    <w:rsid w:val="00B16CA9"/>
    <w:rsid w:val="00B20357"/>
    <w:rsid w:val="00B20A0C"/>
    <w:rsid w:val="00B226DE"/>
    <w:rsid w:val="00B2679E"/>
    <w:rsid w:val="00B348D9"/>
    <w:rsid w:val="00B35381"/>
    <w:rsid w:val="00B3595D"/>
    <w:rsid w:val="00B4199B"/>
    <w:rsid w:val="00B44BD0"/>
    <w:rsid w:val="00B455BE"/>
    <w:rsid w:val="00B47131"/>
    <w:rsid w:val="00B4751F"/>
    <w:rsid w:val="00B50C2A"/>
    <w:rsid w:val="00B51F4E"/>
    <w:rsid w:val="00B60BBE"/>
    <w:rsid w:val="00B60F3B"/>
    <w:rsid w:val="00B647A2"/>
    <w:rsid w:val="00B66F3E"/>
    <w:rsid w:val="00B67935"/>
    <w:rsid w:val="00B708C8"/>
    <w:rsid w:val="00B70978"/>
    <w:rsid w:val="00B70B9D"/>
    <w:rsid w:val="00B711F1"/>
    <w:rsid w:val="00B72CBB"/>
    <w:rsid w:val="00B7508D"/>
    <w:rsid w:val="00B866EC"/>
    <w:rsid w:val="00B9222E"/>
    <w:rsid w:val="00B92A30"/>
    <w:rsid w:val="00B95A9E"/>
    <w:rsid w:val="00BA00C9"/>
    <w:rsid w:val="00BA0F0C"/>
    <w:rsid w:val="00BA2A17"/>
    <w:rsid w:val="00BA55E5"/>
    <w:rsid w:val="00BD0560"/>
    <w:rsid w:val="00BD2D3D"/>
    <w:rsid w:val="00BD3A55"/>
    <w:rsid w:val="00BD6C38"/>
    <w:rsid w:val="00BE216D"/>
    <w:rsid w:val="00BE6352"/>
    <w:rsid w:val="00BF02D0"/>
    <w:rsid w:val="00BF0B48"/>
    <w:rsid w:val="00BF4692"/>
    <w:rsid w:val="00C00567"/>
    <w:rsid w:val="00C032B7"/>
    <w:rsid w:val="00C04A19"/>
    <w:rsid w:val="00C07759"/>
    <w:rsid w:val="00C14CB4"/>
    <w:rsid w:val="00C1613A"/>
    <w:rsid w:val="00C2612D"/>
    <w:rsid w:val="00C31093"/>
    <w:rsid w:val="00C32DDC"/>
    <w:rsid w:val="00C35820"/>
    <w:rsid w:val="00C36C57"/>
    <w:rsid w:val="00C40598"/>
    <w:rsid w:val="00C4342E"/>
    <w:rsid w:val="00C50E14"/>
    <w:rsid w:val="00C53756"/>
    <w:rsid w:val="00C55A00"/>
    <w:rsid w:val="00C6194D"/>
    <w:rsid w:val="00C65B3D"/>
    <w:rsid w:val="00C66739"/>
    <w:rsid w:val="00C66EF1"/>
    <w:rsid w:val="00C73F2A"/>
    <w:rsid w:val="00C801D3"/>
    <w:rsid w:val="00C805E8"/>
    <w:rsid w:val="00C8091D"/>
    <w:rsid w:val="00C828EE"/>
    <w:rsid w:val="00C85EDC"/>
    <w:rsid w:val="00C91A69"/>
    <w:rsid w:val="00C93799"/>
    <w:rsid w:val="00C944A2"/>
    <w:rsid w:val="00CA0AB4"/>
    <w:rsid w:val="00CA40AD"/>
    <w:rsid w:val="00CB15CF"/>
    <w:rsid w:val="00CB4587"/>
    <w:rsid w:val="00CB7A4E"/>
    <w:rsid w:val="00CC4625"/>
    <w:rsid w:val="00CC5EA5"/>
    <w:rsid w:val="00CC75B1"/>
    <w:rsid w:val="00CE1CD2"/>
    <w:rsid w:val="00CE2105"/>
    <w:rsid w:val="00CE5FC6"/>
    <w:rsid w:val="00CE7A1B"/>
    <w:rsid w:val="00CF1465"/>
    <w:rsid w:val="00CF2945"/>
    <w:rsid w:val="00CF4B40"/>
    <w:rsid w:val="00D01F90"/>
    <w:rsid w:val="00D05FC1"/>
    <w:rsid w:val="00D12AAA"/>
    <w:rsid w:val="00D16FDE"/>
    <w:rsid w:val="00D3662D"/>
    <w:rsid w:val="00D4080A"/>
    <w:rsid w:val="00D44E0C"/>
    <w:rsid w:val="00D518E2"/>
    <w:rsid w:val="00D52B86"/>
    <w:rsid w:val="00D54968"/>
    <w:rsid w:val="00D565FB"/>
    <w:rsid w:val="00D60AAD"/>
    <w:rsid w:val="00D67393"/>
    <w:rsid w:val="00D72760"/>
    <w:rsid w:val="00D7646C"/>
    <w:rsid w:val="00D76D0A"/>
    <w:rsid w:val="00D86029"/>
    <w:rsid w:val="00D86581"/>
    <w:rsid w:val="00D91AC5"/>
    <w:rsid w:val="00D95802"/>
    <w:rsid w:val="00D97944"/>
    <w:rsid w:val="00D97A27"/>
    <w:rsid w:val="00DA46A2"/>
    <w:rsid w:val="00DA48A2"/>
    <w:rsid w:val="00DA49BD"/>
    <w:rsid w:val="00DA70E3"/>
    <w:rsid w:val="00DA7D1F"/>
    <w:rsid w:val="00DB28C7"/>
    <w:rsid w:val="00DC1CFE"/>
    <w:rsid w:val="00DC216C"/>
    <w:rsid w:val="00DC2F28"/>
    <w:rsid w:val="00DD0AC7"/>
    <w:rsid w:val="00DD1C48"/>
    <w:rsid w:val="00DE235D"/>
    <w:rsid w:val="00DE4EF4"/>
    <w:rsid w:val="00DF26D4"/>
    <w:rsid w:val="00DF4547"/>
    <w:rsid w:val="00E103EE"/>
    <w:rsid w:val="00E1053D"/>
    <w:rsid w:val="00E10F33"/>
    <w:rsid w:val="00E11345"/>
    <w:rsid w:val="00E16689"/>
    <w:rsid w:val="00E21E7E"/>
    <w:rsid w:val="00E31F19"/>
    <w:rsid w:val="00E360A2"/>
    <w:rsid w:val="00E36F2D"/>
    <w:rsid w:val="00E416D2"/>
    <w:rsid w:val="00E4606B"/>
    <w:rsid w:val="00E46463"/>
    <w:rsid w:val="00E47C0E"/>
    <w:rsid w:val="00E52DB0"/>
    <w:rsid w:val="00E530B5"/>
    <w:rsid w:val="00E83723"/>
    <w:rsid w:val="00E90345"/>
    <w:rsid w:val="00E907BA"/>
    <w:rsid w:val="00E926A1"/>
    <w:rsid w:val="00E9705A"/>
    <w:rsid w:val="00EA1B2F"/>
    <w:rsid w:val="00EA2993"/>
    <w:rsid w:val="00EA7327"/>
    <w:rsid w:val="00EB32B6"/>
    <w:rsid w:val="00EC47C0"/>
    <w:rsid w:val="00EC78E3"/>
    <w:rsid w:val="00ED36FD"/>
    <w:rsid w:val="00ED4DB5"/>
    <w:rsid w:val="00ED6837"/>
    <w:rsid w:val="00EE2214"/>
    <w:rsid w:val="00EE25FB"/>
    <w:rsid w:val="00EF263F"/>
    <w:rsid w:val="00F0055D"/>
    <w:rsid w:val="00F01E97"/>
    <w:rsid w:val="00F03062"/>
    <w:rsid w:val="00F26017"/>
    <w:rsid w:val="00F305AF"/>
    <w:rsid w:val="00F33083"/>
    <w:rsid w:val="00F33DB5"/>
    <w:rsid w:val="00F36DB0"/>
    <w:rsid w:val="00F414B0"/>
    <w:rsid w:val="00F463DD"/>
    <w:rsid w:val="00F61B9C"/>
    <w:rsid w:val="00F6378A"/>
    <w:rsid w:val="00F6391C"/>
    <w:rsid w:val="00F669FC"/>
    <w:rsid w:val="00F75F82"/>
    <w:rsid w:val="00F813CD"/>
    <w:rsid w:val="00F82773"/>
    <w:rsid w:val="00F86F0E"/>
    <w:rsid w:val="00F87D68"/>
    <w:rsid w:val="00F90782"/>
    <w:rsid w:val="00F909D6"/>
    <w:rsid w:val="00F90C26"/>
    <w:rsid w:val="00F962DC"/>
    <w:rsid w:val="00FA00D3"/>
    <w:rsid w:val="00FA264E"/>
    <w:rsid w:val="00FA4CFE"/>
    <w:rsid w:val="00FA691D"/>
    <w:rsid w:val="00FA69C1"/>
    <w:rsid w:val="00FB3F12"/>
    <w:rsid w:val="00FB718A"/>
    <w:rsid w:val="00FC0AFE"/>
    <w:rsid w:val="00FC357D"/>
    <w:rsid w:val="00FC4249"/>
    <w:rsid w:val="00FD02CA"/>
    <w:rsid w:val="00FD1466"/>
    <w:rsid w:val="00FD323F"/>
    <w:rsid w:val="00FD3610"/>
    <w:rsid w:val="00FE2CD0"/>
    <w:rsid w:val="00FE44C6"/>
    <w:rsid w:val="00FF3864"/>
    <w:rsid w:val="351AFD64"/>
    <w:rsid w:val="4D44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4B9712E0-A28C-4030-977E-5623C9A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8EE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F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628D"/>
  </w:style>
  <w:style w:type="character" w:customStyle="1" w:styleId="eop">
    <w:name w:val="eop"/>
    <w:basedOn w:val="DefaultParagraphFont"/>
    <w:rsid w:val="00AF628D"/>
  </w:style>
  <w:style w:type="paragraph" w:styleId="Caption">
    <w:name w:val="caption"/>
    <w:basedOn w:val="Normal"/>
    <w:next w:val="Normal"/>
    <w:uiPriority w:val="35"/>
    <w:unhideWhenUsed/>
    <w:qFormat/>
    <w:rsid w:val="009510B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Revision">
    <w:name w:val="Revision"/>
    <w:hidden/>
    <w:uiPriority w:val="99"/>
    <w:semiHidden/>
    <w:rsid w:val="00334FAB"/>
    <w:pPr>
      <w:spacing w:after="0" w:line="240" w:lineRule="auto"/>
    </w:pPr>
    <w:rPr>
      <w:rFonts w:ascii="Angsana New" w:eastAsia="Angsana New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4A7CB1AC9C314C37BAFE6E0BAB0F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D22-8271-43C4-8F55-FA39CC0C10E3}"/>
      </w:docPartPr>
      <w:docPartBody>
        <w:p w:rsidR="00C064C9" w:rsidRDefault="00934BD9" w:rsidP="00934BD9">
          <w:pPr>
            <w:pStyle w:val="4A7CB1AC9C314C37BAFE6E0BAB0FDB43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A83B60E16E234FA6B6C3851D2765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4F9A-80D6-41BF-BEC4-E7E996D4E68A}"/>
      </w:docPartPr>
      <w:docPartBody>
        <w:p w:rsidR="000F504C" w:rsidRDefault="00645016" w:rsidP="00645016">
          <w:pPr>
            <w:pStyle w:val="A83B60E16E234FA6B6C3851D2765AA49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658CF14BDD3C4678B090548229F2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2C94-59F4-4937-8520-E5514B1213EC}"/>
      </w:docPartPr>
      <w:docPartBody>
        <w:p w:rsidR="000F504C" w:rsidRDefault="00645016" w:rsidP="00645016">
          <w:pPr>
            <w:pStyle w:val="658CF14BDD3C4678B090548229F2FE31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9ADC483912744A1CB88985E33124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3010-6BF8-4F35-A1C9-EBBB4925FC06}"/>
      </w:docPartPr>
      <w:docPartBody>
        <w:p w:rsidR="000F504C" w:rsidRDefault="00645016" w:rsidP="00645016">
          <w:pPr>
            <w:pStyle w:val="9ADC483912744A1CB88985E33124FEB7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47EF7672D79B49148F059BCDCBF7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62FD-8396-474B-A779-183F3D8D1FED}"/>
      </w:docPartPr>
      <w:docPartBody>
        <w:p w:rsidR="00441AFD" w:rsidRDefault="0006196B">
          <w:pPr>
            <w:pStyle w:val="47EF7672D79B49148F059BCDCBF73F8C"/>
          </w:pPr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97982E854A4D66BECB60B209AE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773-B62C-43A5-954F-8287581D6057}"/>
      </w:docPartPr>
      <w:docPartBody>
        <w:p w:rsidR="00441AFD" w:rsidRDefault="0006196B">
          <w:pPr>
            <w:pStyle w:val="4C97982E854A4D66BECB60B209AE5A98"/>
          </w:pPr>
          <w:r w:rsidRPr="00F25C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0F504C"/>
    <w:rsid w:val="003C1714"/>
    <w:rsid w:val="00441AFD"/>
    <w:rsid w:val="00562B3F"/>
    <w:rsid w:val="00645016"/>
    <w:rsid w:val="00934BD9"/>
    <w:rsid w:val="00AB093F"/>
    <w:rsid w:val="00C064C9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EC2F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016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  <w:style w:type="paragraph" w:customStyle="1" w:styleId="4A7CB1AC9C314C37BAFE6E0BAB0FDB43">
    <w:name w:val="4A7CB1AC9C314C37BAFE6E0BAB0FDB43"/>
    <w:rsid w:val="00934BD9"/>
  </w:style>
  <w:style w:type="paragraph" w:customStyle="1" w:styleId="A83B60E16E234FA6B6C3851D2765AA49">
    <w:name w:val="A83B60E16E234FA6B6C3851D2765AA49"/>
    <w:rsid w:val="00645016"/>
  </w:style>
  <w:style w:type="paragraph" w:customStyle="1" w:styleId="658CF14BDD3C4678B090548229F2FE31">
    <w:name w:val="658CF14BDD3C4678B090548229F2FE31"/>
    <w:rsid w:val="00645016"/>
  </w:style>
  <w:style w:type="paragraph" w:customStyle="1" w:styleId="9ADC483912744A1CB88985E33124FEB7">
    <w:name w:val="9ADC483912744A1CB88985E33124FEB7"/>
    <w:rsid w:val="00645016"/>
  </w:style>
  <w:style w:type="paragraph" w:customStyle="1" w:styleId="47EF7672D79B49148F059BCDCBF73F8C">
    <w:name w:val="47EF7672D79B49148F059BCDCBF73F8C"/>
  </w:style>
  <w:style w:type="paragraph" w:customStyle="1" w:styleId="4C97982E854A4D66BECB60B209AE5A98">
    <w:name w:val="4C97982E854A4D66BECB60B209AE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2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29FDC-C8DA-4D65-AF53-802D30A0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NONTAPAN RUJIRAKAL</cp:lastModifiedBy>
  <cp:revision>2</cp:revision>
  <cp:lastPrinted>2022-03-31T12:43:00Z</cp:lastPrinted>
  <dcterms:created xsi:type="dcterms:W3CDTF">2022-04-01T06:47:00Z</dcterms:created>
  <dcterms:modified xsi:type="dcterms:W3CDTF">2022-04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